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05D06" w14:textId="500230CC" w:rsidR="00D64DB3" w:rsidRPr="00D64DB3" w:rsidRDefault="00D64DB3" w:rsidP="00D64DB3">
      <w:pPr>
        <w:pStyle w:val="Rubrik2"/>
      </w:pPr>
      <w:bookmarkStart w:id="0" w:name="_GoBack"/>
      <w:bookmarkEnd w:id="0"/>
      <w:r w:rsidRPr="00D64DB3">
        <w:t>Verksa</w:t>
      </w:r>
      <w:r>
        <w:t>m</w:t>
      </w:r>
      <w:r w:rsidRPr="00D64DB3">
        <w:t>hetsförlagd utbildning LP11</w:t>
      </w:r>
      <w:r>
        <w:br/>
      </w:r>
      <w:r w:rsidR="00FA22B0">
        <w:t>VFU-b</w:t>
      </w:r>
      <w:r w:rsidRPr="00D64DB3">
        <w:t>edömning – VFU-kurslärarens bedömning</w:t>
      </w:r>
    </w:p>
    <w:p w14:paraId="7707B2F6" w14:textId="5B0D290D" w:rsidR="006B49CF" w:rsidRPr="00D64DB3" w:rsidRDefault="006B49CF" w:rsidP="00D64DB3">
      <w:pPr>
        <w:pStyle w:val="Rubrik5"/>
      </w:pPr>
      <w:r w:rsidRPr="00D64DB3">
        <w:t>Program</w:t>
      </w:r>
    </w:p>
    <w:p w14:paraId="4F045C33" w14:textId="5C226100" w:rsidR="00537E9C" w:rsidRPr="00252476" w:rsidRDefault="00252476" w:rsidP="002517BE">
      <w:pPr>
        <w:pStyle w:val="Program"/>
        <w:tabs>
          <w:tab w:val="clear" w:pos="3119"/>
          <w:tab w:val="clear" w:pos="5670"/>
          <w:tab w:val="left" w:pos="3402"/>
          <w:tab w:val="left" w:pos="5245"/>
          <w:tab w:val="left" w:pos="7088"/>
        </w:tabs>
      </w:pPr>
      <w:r w:rsidRPr="00252476">
        <w:rPr>
          <w:bdr w:val="single" w:sz="4" w:space="0" w:color="auto"/>
        </w:rPr>
        <w:t xml:space="preserve">    </w:t>
      </w:r>
      <w:r>
        <w:t xml:space="preserve">  </w:t>
      </w:r>
      <w:r w:rsidR="00537E9C" w:rsidRPr="00252476">
        <w:t>Förskollärarprogrammet</w:t>
      </w:r>
      <w:r w:rsidR="00537E9C" w:rsidRPr="00252476">
        <w:tab/>
      </w:r>
      <w:r w:rsidR="002517BE" w:rsidRPr="00252476">
        <w:rPr>
          <w:bdr w:val="single" w:sz="4" w:space="0" w:color="auto"/>
        </w:rPr>
        <w:t xml:space="preserve">    </w:t>
      </w:r>
      <w:r w:rsidR="002517BE">
        <w:t xml:space="preserve">  </w:t>
      </w:r>
      <w:r w:rsidR="00537E9C" w:rsidRPr="00252476">
        <w:t>KPU</w:t>
      </w:r>
      <w:r w:rsidR="002517BE">
        <w:tab/>
      </w:r>
      <w:r w:rsidR="002517BE" w:rsidRPr="00252476">
        <w:rPr>
          <w:bdr w:val="single" w:sz="4" w:space="0" w:color="auto"/>
        </w:rPr>
        <w:t xml:space="preserve">    </w:t>
      </w:r>
      <w:r w:rsidR="002517BE">
        <w:t xml:space="preserve">  </w:t>
      </w:r>
      <w:r w:rsidR="002517BE" w:rsidRPr="00252476">
        <w:t>Yrkeslärarprogrammet</w:t>
      </w:r>
    </w:p>
    <w:p w14:paraId="387A4E8E" w14:textId="33FB07A6" w:rsidR="00537E9C" w:rsidRPr="00252476" w:rsidRDefault="006B49CF" w:rsidP="002517BE">
      <w:pPr>
        <w:pStyle w:val="Program"/>
        <w:tabs>
          <w:tab w:val="clear" w:pos="3119"/>
          <w:tab w:val="clear" w:pos="5670"/>
          <w:tab w:val="left" w:pos="3402"/>
          <w:tab w:val="left" w:pos="5245"/>
          <w:tab w:val="left" w:pos="6946"/>
        </w:tabs>
      </w:pPr>
      <w:r w:rsidRPr="00252476">
        <w:t xml:space="preserve">Grundlärarprogrammet – inriktning: </w:t>
      </w:r>
      <w:r w:rsidR="00537E9C" w:rsidRPr="00252476">
        <w:tab/>
      </w:r>
      <w:r w:rsidR="002517BE" w:rsidRPr="00252476">
        <w:rPr>
          <w:bdr w:val="single" w:sz="4" w:space="0" w:color="auto"/>
        </w:rPr>
        <w:t xml:space="preserve">    </w:t>
      </w:r>
      <w:r w:rsidR="002517BE">
        <w:t xml:space="preserve">  </w:t>
      </w:r>
      <w:r w:rsidR="00537E9C" w:rsidRPr="00252476">
        <w:t>Fritidshem</w:t>
      </w:r>
      <w:r w:rsidR="00537E9C" w:rsidRPr="00252476">
        <w:tab/>
      </w:r>
      <w:r w:rsidR="002517BE" w:rsidRPr="00252476">
        <w:rPr>
          <w:bdr w:val="single" w:sz="4" w:space="0" w:color="auto"/>
        </w:rPr>
        <w:t xml:space="preserve">    </w:t>
      </w:r>
      <w:r w:rsidR="002517BE">
        <w:t xml:space="preserve">  </w:t>
      </w:r>
      <w:r w:rsidR="00537E9C" w:rsidRPr="00252476">
        <w:t>F–3</w:t>
      </w:r>
      <w:r w:rsidR="00537E9C" w:rsidRPr="00252476">
        <w:tab/>
      </w:r>
      <w:r w:rsidR="002517BE" w:rsidRPr="00252476">
        <w:rPr>
          <w:bdr w:val="single" w:sz="4" w:space="0" w:color="auto"/>
        </w:rPr>
        <w:t xml:space="preserve">    </w:t>
      </w:r>
      <w:r w:rsidR="002517BE">
        <w:t xml:space="preserve">  </w:t>
      </w:r>
      <w:r w:rsidR="00537E9C" w:rsidRPr="00252476">
        <w:t>4–6</w:t>
      </w:r>
    </w:p>
    <w:p w14:paraId="1C977650" w14:textId="6CB8045B" w:rsidR="006B49CF" w:rsidRPr="00252476" w:rsidRDefault="006B49CF" w:rsidP="002517BE">
      <w:pPr>
        <w:pStyle w:val="Program"/>
        <w:tabs>
          <w:tab w:val="clear" w:pos="3119"/>
          <w:tab w:val="clear" w:pos="5670"/>
          <w:tab w:val="left" w:pos="3402"/>
          <w:tab w:val="left" w:pos="5245"/>
          <w:tab w:val="left" w:pos="7088"/>
        </w:tabs>
      </w:pPr>
      <w:r w:rsidRPr="00252476">
        <w:t>Ämn</w:t>
      </w:r>
      <w:r w:rsidR="00537E9C" w:rsidRPr="00252476">
        <w:t>eslärarprogrammet – inriktning:</w:t>
      </w:r>
      <w:r w:rsidR="00537E9C" w:rsidRPr="00252476">
        <w:tab/>
      </w:r>
      <w:r w:rsidR="002517BE" w:rsidRPr="00252476">
        <w:rPr>
          <w:bdr w:val="single" w:sz="4" w:space="0" w:color="auto"/>
        </w:rPr>
        <w:t xml:space="preserve">    </w:t>
      </w:r>
      <w:r w:rsidR="002517BE">
        <w:t xml:space="preserve">  </w:t>
      </w:r>
      <w:r w:rsidR="00537E9C" w:rsidRPr="00252476">
        <w:t>7–9</w:t>
      </w:r>
      <w:r w:rsidR="00537E9C" w:rsidRPr="00252476">
        <w:tab/>
      </w:r>
      <w:r w:rsidR="002517BE" w:rsidRPr="00252476">
        <w:rPr>
          <w:bdr w:val="single" w:sz="4" w:space="0" w:color="auto"/>
        </w:rPr>
        <w:t xml:space="preserve">    </w:t>
      </w:r>
      <w:r w:rsidR="002517BE">
        <w:t xml:space="preserve">  </w:t>
      </w:r>
      <w:r w:rsidRPr="00252476">
        <w:t>Gymnasieskolan</w:t>
      </w:r>
      <w:r w:rsidRPr="00252476">
        <w:tab/>
      </w:r>
    </w:p>
    <w:p w14:paraId="112BE038" w14:textId="6FFF94FA" w:rsidR="00360990" w:rsidRPr="00F70ABD" w:rsidRDefault="00360990" w:rsidP="00F70ABD">
      <w:pPr>
        <w:pStyle w:val="Rubrik5"/>
      </w:pPr>
      <w:r w:rsidRPr="00F70ABD">
        <w:t>S</w:t>
      </w:r>
      <w:r w:rsidR="006B49CF" w:rsidRPr="00F70ABD">
        <w:t>tudentuppgif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3295"/>
        <w:gridCol w:w="2169"/>
        <w:gridCol w:w="3256"/>
      </w:tblGrid>
      <w:tr w:rsidR="00360990" w:rsidRPr="006B49CF" w14:paraId="6FC8F213" w14:textId="77777777" w:rsidTr="006B49CF">
        <w:tc>
          <w:tcPr>
            <w:tcW w:w="3652" w:type="dxa"/>
          </w:tcPr>
          <w:p w14:paraId="5B4571AD" w14:textId="175567A9" w:rsidR="00360990" w:rsidRPr="006B49CF" w:rsidRDefault="006B49CF" w:rsidP="006B49CF">
            <w:pPr>
              <w:pStyle w:val="Tabellrubrik"/>
            </w:pPr>
            <w:r w:rsidRPr="006B49CF">
              <w:t>Namn</w:t>
            </w:r>
          </w:p>
        </w:tc>
        <w:tc>
          <w:tcPr>
            <w:tcW w:w="2268" w:type="dxa"/>
          </w:tcPr>
          <w:p w14:paraId="1226CF92" w14:textId="5908FAFF" w:rsidR="00360990" w:rsidRPr="006B49CF" w:rsidRDefault="006B49CF" w:rsidP="006B49CF">
            <w:pPr>
              <w:pStyle w:val="Tabellrubrik"/>
            </w:pPr>
            <w:r w:rsidRPr="006B49CF">
              <w:t>Personnummer</w:t>
            </w:r>
          </w:p>
        </w:tc>
        <w:tc>
          <w:tcPr>
            <w:tcW w:w="3626" w:type="dxa"/>
          </w:tcPr>
          <w:p w14:paraId="75F5BFB8" w14:textId="20DDC628" w:rsidR="00360990" w:rsidRPr="006B49CF" w:rsidRDefault="006B49CF" w:rsidP="006B49CF">
            <w:pPr>
              <w:pStyle w:val="Tabellrubrik"/>
            </w:pPr>
            <w:r w:rsidRPr="006B49CF">
              <w:t>E-post</w:t>
            </w:r>
          </w:p>
        </w:tc>
      </w:tr>
      <w:tr w:rsidR="00360990" w:rsidRPr="00D64DB3" w14:paraId="3B767662" w14:textId="77777777" w:rsidTr="006B49CF">
        <w:tc>
          <w:tcPr>
            <w:tcW w:w="3652" w:type="dxa"/>
          </w:tcPr>
          <w:p w14:paraId="0AFBA30A" w14:textId="77777777" w:rsidR="00360990" w:rsidRPr="00D64DB3" w:rsidRDefault="00360990" w:rsidP="00D64DB3">
            <w:pPr>
              <w:pStyle w:val="Tabellinfo"/>
            </w:pPr>
          </w:p>
        </w:tc>
        <w:tc>
          <w:tcPr>
            <w:tcW w:w="2268" w:type="dxa"/>
          </w:tcPr>
          <w:p w14:paraId="72AA6BE7" w14:textId="77777777" w:rsidR="00360990" w:rsidRPr="00D64DB3" w:rsidRDefault="00360990" w:rsidP="00D64DB3">
            <w:pPr>
              <w:pStyle w:val="Tabellinfo"/>
            </w:pPr>
          </w:p>
        </w:tc>
        <w:tc>
          <w:tcPr>
            <w:tcW w:w="3626" w:type="dxa"/>
          </w:tcPr>
          <w:p w14:paraId="0EFA82BE" w14:textId="77777777" w:rsidR="00360990" w:rsidRPr="00D64DB3" w:rsidRDefault="00360990" w:rsidP="00D64DB3">
            <w:pPr>
              <w:pStyle w:val="Tabellinfo"/>
            </w:pPr>
          </w:p>
        </w:tc>
      </w:tr>
    </w:tbl>
    <w:p w14:paraId="3B473832" w14:textId="49AEC06D" w:rsidR="00360990" w:rsidRPr="00D64DB3" w:rsidRDefault="005119D0" w:rsidP="00D64DB3">
      <w:pPr>
        <w:pStyle w:val="Rubrik5"/>
      </w:pPr>
      <w:r w:rsidRPr="00D64DB3">
        <w:t>Kursuppgif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1"/>
        <w:gridCol w:w="4459"/>
      </w:tblGrid>
      <w:tr w:rsidR="00360990" w:rsidRPr="00DF48DE" w14:paraId="7CEE41AB" w14:textId="77777777" w:rsidTr="00730182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43A716" w14:textId="2B120A2D" w:rsidR="00360990" w:rsidRPr="00111833" w:rsidRDefault="00360990" w:rsidP="00FA22B0">
            <w:pPr>
              <w:pStyle w:val="Tabellrubrik"/>
            </w:pPr>
            <w:r w:rsidRPr="00111833">
              <w:t xml:space="preserve">VFU-kurs </w:t>
            </w:r>
            <w:r w:rsidR="00FA22B0">
              <w:t>nr</w:t>
            </w: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6DD76C" w14:textId="77777777" w:rsidR="00360990" w:rsidRPr="00111833" w:rsidRDefault="00360990" w:rsidP="00111833">
            <w:pPr>
              <w:pStyle w:val="Tabellrubrik"/>
            </w:pPr>
          </w:p>
        </w:tc>
      </w:tr>
      <w:tr w:rsidR="00730182" w:rsidRPr="00DF48DE" w14:paraId="096E67F0" w14:textId="77777777" w:rsidTr="00A83E2D">
        <w:tc>
          <w:tcPr>
            <w:tcW w:w="8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49AE" w14:textId="77777777" w:rsidR="00730182" w:rsidRPr="008D4943" w:rsidRDefault="00730182" w:rsidP="00D64DB3">
            <w:pPr>
              <w:pStyle w:val="Tabellinfo"/>
            </w:pPr>
          </w:p>
        </w:tc>
      </w:tr>
      <w:tr w:rsidR="00360990" w:rsidRPr="00DF48DE" w14:paraId="2DE852A2" w14:textId="77777777" w:rsidTr="00730182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961FDA" w14:textId="6D4B0A42" w:rsidR="00360990" w:rsidRPr="00DF48DE" w:rsidRDefault="00111833" w:rsidP="00111833">
            <w:pPr>
              <w:pStyle w:val="Tabellrubrik"/>
            </w:pPr>
            <w:r>
              <w:t>VFU-kurslärare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50DAD7" w14:textId="2833CA98" w:rsidR="00360990" w:rsidRPr="00DF48DE" w:rsidRDefault="00111833" w:rsidP="00111833">
            <w:pPr>
              <w:pStyle w:val="Tabellrubrik"/>
            </w:pPr>
            <w:r>
              <w:t>VFU-kurslärare e-post</w:t>
            </w:r>
          </w:p>
        </w:tc>
      </w:tr>
      <w:tr w:rsidR="00360990" w:rsidRPr="00DF48DE" w14:paraId="7DF570F5" w14:textId="77777777" w:rsidTr="00730182"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D350" w14:textId="77777777" w:rsidR="00360990" w:rsidRPr="008D4943" w:rsidRDefault="00360990" w:rsidP="00D64DB3">
            <w:pPr>
              <w:pStyle w:val="Tabellinfo"/>
            </w:pP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8253" w14:textId="77777777" w:rsidR="00360990" w:rsidRPr="008D4943" w:rsidRDefault="00360990" w:rsidP="00D64DB3">
            <w:pPr>
              <w:pStyle w:val="Tabellinfo"/>
            </w:pPr>
          </w:p>
        </w:tc>
      </w:tr>
      <w:tr w:rsidR="00360990" w:rsidRPr="00DF48DE" w14:paraId="07B9AC10" w14:textId="77777777" w:rsidTr="00730182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FB59CB" w14:textId="3E6B24E8" w:rsidR="00360990" w:rsidRPr="00DF48DE" w:rsidRDefault="00111833" w:rsidP="00111833">
            <w:pPr>
              <w:pStyle w:val="Tabellrubrik"/>
            </w:pPr>
            <w:r>
              <w:t>LLU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B0A514" w14:textId="66DA568A" w:rsidR="00360990" w:rsidRPr="00DF48DE" w:rsidRDefault="00360990" w:rsidP="00111833">
            <w:pPr>
              <w:pStyle w:val="Tabellrubrik"/>
            </w:pPr>
            <w:r>
              <w:t>LLU</w:t>
            </w:r>
            <w:r w:rsidR="005119D0">
              <w:t xml:space="preserve"> e-post</w:t>
            </w:r>
          </w:p>
        </w:tc>
      </w:tr>
      <w:tr w:rsidR="00360990" w:rsidRPr="00DF48DE" w14:paraId="506AA4D1" w14:textId="77777777" w:rsidTr="00730182"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9356" w14:textId="77777777" w:rsidR="00360990" w:rsidRPr="008D4943" w:rsidRDefault="00360990" w:rsidP="00D64DB3">
            <w:pPr>
              <w:pStyle w:val="Tabellinfo"/>
            </w:pP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4CEB" w14:textId="77777777" w:rsidR="00360990" w:rsidRPr="008D4943" w:rsidRDefault="00360990" w:rsidP="00D64DB3">
            <w:pPr>
              <w:pStyle w:val="Tabellinfo"/>
            </w:pPr>
          </w:p>
        </w:tc>
      </w:tr>
      <w:tr w:rsidR="00360990" w:rsidRPr="00DF48DE" w14:paraId="19B3B6F3" w14:textId="77777777" w:rsidTr="00730182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14:paraId="2641D0C7" w14:textId="77777777" w:rsidR="00360990" w:rsidRPr="00730182" w:rsidRDefault="00360990" w:rsidP="00730182">
            <w:pPr>
              <w:pStyle w:val="Tabellrubrik"/>
              <w:rPr>
                <w:highlight w:val="lightGray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F31685" w14:textId="77777777" w:rsidR="00360990" w:rsidRPr="008D4943" w:rsidRDefault="00360990" w:rsidP="00730182">
            <w:pPr>
              <w:pStyle w:val="Tabellrubrik"/>
            </w:pPr>
            <w:r w:rsidRPr="008D4943">
              <w:t>LLU telefon</w:t>
            </w:r>
          </w:p>
        </w:tc>
      </w:tr>
      <w:tr w:rsidR="00360990" w:rsidRPr="00DF48DE" w14:paraId="5EF3C138" w14:textId="77777777" w:rsidTr="00730182"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7E3875" w14:textId="77777777" w:rsidR="00360990" w:rsidRPr="00730182" w:rsidRDefault="00360990" w:rsidP="00D64DB3">
            <w:pPr>
              <w:pStyle w:val="Tabellinfo"/>
              <w:rPr>
                <w:highlight w:val="lightGray"/>
              </w:rPr>
            </w:pP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B279" w14:textId="77777777" w:rsidR="00360990" w:rsidRPr="00DF48DE" w:rsidRDefault="00360990" w:rsidP="00D64DB3">
            <w:pPr>
              <w:pStyle w:val="Tabellinfo"/>
            </w:pPr>
          </w:p>
        </w:tc>
      </w:tr>
      <w:tr w:rsidR="00360990" w:rsidRPr="00DF48DE" w14:paraId="66FBECB0" w14:textId="77777777" w:rsidTr="00730182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86586" w14:textId="7640F7DD" w:rsidR="00360990" w:rsidRPr="00DF48DE" w:rsidRDefault="00730182" w:rsidP="00730182">
            <w:pPr>
              <w:pStyle w:val="Tabellrubrik"/>
            </w:pPr>
            <w:r>
              <w:t>Förskola/skola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6B99E7" w14:textId="77777777" w:rsidR="00360990" w:rsidRPr="00DF48DE" w:rsidRDefault="00360990" w:rsidP="00730182">
            <w:pPr>
              <w:pStyle w:val="Tabellrubrik"/>
            </w:pPr>
            <w:r>
              <w:t>VFU-område</w:t>
            </w:r>
          </w:p>
        </w:tc>
      </w:tr>
      <w:tr w:rsidR="00360990" w:rsidRPr="00DF48DE" w14:paraId="5B60F49B" w14:textId="77777777" w:rsidTr="00730182"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F77F" w14:textId="77777777" w:rsidR="00360990" w:rsidRPr="008D4943" w:rsidRDefault="00360990" w:rsidP="00D64DB3">
            <w:pPr>
              <w:pStyle w:val="Tabellinfo"/>
            </w:pP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C1FE" w14:textId="77777777" w:rsidR="00360990" w:rsidRPr="008D4943" w:rsidRDefault="00360990" w:rsidP="00D64DB3">
            <w:pPr>
              <w:pStyle w:val="Tabellinfo"/>
            </w:pPr>
          </w:p>
        </w:tc>
      </w:tr>
      <w:tr w:rsidR="00360990" w:rsidRPr="00DF48DE" w14:paraId="76E6A515" w14:textId="77777777" w:rsidTr="00730182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94B527" w14:textId="77777777" w:rsidR="00360990" w:rsidRPr="008D4943" w:rsidRDefault="00360990" w:rsidP="00730182">
            <w:pPr>
              <w:pStyle w:val="Tabellrubrik"/>
            </w:pPr>
            <w:r>
              <w:t>VFU-koordinator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F660A7" w14:textId="77777777" w:rsidR="00360990" w:rsidRPr="008D4943" w:rsidRDefault="00360990" w:rsidP="00730182">
            <w:pPr>
              <w:pStyle w:val="Tabellrubrik"/>
            </w:pPr>
            <w:r>
              <w:t>VFU-koordinator e-post</w:t>
            </w:r>
          </w:p>
        </w:tc>
      </w:tr>
      <w:tr w:rsidR="00360990" w:rsidRPr="00DF48DE" w14:paraId="7B1FE3EC" w14:textId="77777777" w:rsidTr="00730182"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C3C" w14:textId="77777777" w:rsidR="00360990" w:rsidRPr="008D4943" w:rsidRDefault="00360990" w:rsidP="00D64DB3">
            <w:pPr>
              <w:pStyle w:val="Tabellinfo"/>
            </w:pP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48F7" w14:textId="77777777" w:rsidR="00360990" w:rsidRPr="008D4943" w:rsidRDefault="00360990" w:rsidP="00D64DB3">
            <w:pPr>
              <w:pStyle w:val="Tabellinfo"/>
            </w:pPr>
          </w:p>
        </w:tc>
      </w:tr>
      <w:tr w:rsidR="00730182" w:rsidRPr="00DF48DE" w14:paraId="68A79C47" w14:textId="77777777" w:rsidTr="00730182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14:paraId="1177DDC8" w14:textId="77777777" w:rsidR="00730182" w:rsidRPr="008D4943" w:rsidRDefault="00730182" w:rsidP="00730182">
            <w:pPr>
              <w:pStyle w:val="Tabellrubrik"/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83FDAD" w14:textId="77777777" w:rsidR="00730182" w:rsidRPr="008D4943" w:rsidRDefault="00730182" w:rsidP="00730182">
            <w:pPr>
              <w:pStyle w:val="Tabellrubrik"/>
            </w:pPr>
            <w:r>
              <w:t>VFU-koordinator telefon</w:t>
            </w:r>
          </w:p>
        </w:tc>
      </w:tr>
      <w:tr w:rsidR="00730182" w:rsidRPr="00DF48DE" w14:paraId="1A900586" w14:textId="77777777" w:rsidTr="00730182"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123461C" w14:textId="77777777" w:rsidR="00730182" w:rsidRPr="008D4943" w:rsidRDefault="00730182" w:rsidP="00D64DB3">
            <w:pPr>
              <w:pStyle w:val="Tabellinfo"/>
            </w:pPr>
          </w:p>
        </w:tc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4C61" w14:textId="77777777" w:rsidR="00730182" w:rsidRDefault="00730182" w:rsidP="00D64DB3">
            <w:pPr>
              <w:pStyle w:val="Tabellinfo"/>
            </w:pPr>
          </w:p>
        </w:tc>
      </w:tr>
    </w:tbl>
    <w:p w14:paraId="4180F663" w14:textId="77777777" w:rsidR="00360990" w:rsidRPr="000B2165" w:rsidRDefault="00360990" w:rsidP="004764F0">
      <w:pPr>
        <w:pStyle w:val="Rubrik5"/>
      </w:pPr>
      <w:r w:rsidRPr="000B2165">
        <w:t>Bedömning av VFU-kurs</w:t>
      </w:r>
    </w:p>
    <w:p w14:paraId="0B7911B4" w14:textId="77777777" w:rsidR="00360990" w:rsidRPr="00241289" w:rsidRDefault="00360990" w:rsidP="00241289">
      <w:pPr>
        <w:pStyle w:val="A-textavst"/>
      </w:pPr>
      <w:r w:rsidRPr="00241289">
        <w:t>Läraryrkets komplexitet kräver att läraren arbetar med en rad samspelande kunskaper och fä</w:t>
      </w:r>
      <w:r w:rsidRPr="00241289">
        <w:t>r</w:t>
      </w:r>
      <w:r w:rsidRPr="00241289">
        <w:t>digheter på olika sätt. Studentens förmåga att hantera komplexitet utvecklas successivt under utbildningen. Bedömningen av prestationerna under VFU är knuten till specifika delar i proce</w:t>
      </w:r>
      <w:r w:rsidRPr="00241289">
        <w:t>s</w:t>
      </w:r>
      <w:r w:rsidRPr="00241289">
        <w:t>sen. VFU-kurser har därför olika fokus för att skapa och stödja progressionen. Studenten fö</w:t>
      </w:r>
      <w:r w:rsidRPr="00241289">
        <w:t>r</w:t>
      </w:r>
      <w:r w:rsidRPr="00241289">
        <w:t>väntas inte uppnå alla examensmål förrän i slutet av utbildningen.</w:t>
      </w:r>
    </w:p>
    <w:p w14:paraId="3EA8E2C9" w14:textId="287BD292" w:rsidR="00360990" w:rsidRPr="00D64DB3" w:rsidRDefault="00360990" w:rsidP="0046646F">
      <w:pPr>
        <w:pStyle w:val="A-textavst"/>
      </w:pPr>
      <w:r w:rsidRPr="00D64DB3">
        <w:t>Vilka lärandemål som gäller för respektive VFU-kurs</w:t>
      </w:r>
      <w:r w:rsidR="00B35BAE">
        <w:t xml:space="preserve"> framgår av kursplan samt kurs</w:t>
      </w:r>
      <w:r w:rsidRPr="00D64DB3">
        <w:t>anvisnin</w:t>
      </w:r>
      <w:r w:rsidRPr="00D64DB3">
        <w:t>g</w:t>
      </w:r>
      <w:r w:rsidRPr="00D64DB3">
        <w:t>ar/kursguide för varje VFU-kurs.</w:t>
      </w:r>
    </w:p>
    <w:p w14:paraId="7010FBEE" w14:textId="77777777" w:rsidR="00360990" w:rsidRPr="000B2165" w:rsidRDefault="00360990" w:rsidP="0046646F">
      <w:pPr>
        <w:pStyle w:val="A-textavst"/>
      </w:pPr>
      <w:r w:rsidRPr="000B2165">
        <w:t>VFU-kursläraren gör nedan i förhållande till kursens lärandemål en sammanfattande bedömning av studentens förmåga och kommenterar studentens prestationer samt vad studenten skall arbeta särskilt med inför och under nästa VFU-period.</w:t>
      </w:r>
    </w:p>
    <w:p w14:paraId="569DBB2B" w14:textId="49980A0F" w:rsidR="00360990" w:rsidRPr="00B40A7F" w:rsidRDefault="00360990" w:rsidP="0046646F">
      <w:pPr>
        <w:pStyle w:val="A-textavst"/>
      </w:pPr>
      <w:r w:rsidRPr="000B2165">
        <w:t>Bedömningsblanketten tillsammans med bedömningsunderlag från lokal</w:t>
      </w:r>
      <w:r w:rsidR="00280D1A">
        <w:t xml:space="preserve"> lärar</w:t>
      </w:r>
      <w:r w:rsidRPr="000B2165">
        <w:t>utbildare samt studentens skriftliga uppgifter och prestationer vid muntliga examinationsmoment som praxi</w:t>
      </w:r>
      <w:r w:rsidR="00280D1A">
        <w:t>s</w:t>
      </w:r>
      <w:r w:rsidRPr="000B2165">
        <w:t>seminar</w:t>
      </w:r>
      <w:r w:rsidR="002033A0">
        <w:t>i</w:t>
      </w:r>
      <w:r w:rsidRPr="000B2165">
        <w:t>er utgör unde</w:t>
      </w:r>
      <w:r>
        <w:t>rlag vid betygssättning på VFU-</w:t>
      </w:r>
      <w:r w:rsidRPr="000B2165">
        <w:t>kursen.</w:t>
      </w:r>
    </w:p>
    <w:p w14:paraId="480A4B21" w14:textId="77777777" w:rsidR="00360990" w:rsidRPr="0046646F" w:rsidRDefault="00360990" w:rsidP="004764F0">
      <w:pPr>
        <w:pStyle w:val="Rubrik5"/>
      </w:pPr>
      <w:r w:rsidRPr="0046646F">
        <w:lastRenderedPageBreak/>
        <w:t>VFU-kurslärarens bedöm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5670"/>
        <w:gridCol w:w="604"/>
        <w:gridCol w:w="637"/>
      </w:tblGrid>
      <w:tr w:rsidR="00360990" w:rsidRPr="00DF48DE" w14:paraId="50374DB9" w14:textId="77777777" w:rsidTr="00A2309C">
        <w:tc>
          <w:tcPr>
            <w:tcW w:w="7479" w:type="dxa"/>
            <w:gridSpan w:val="2"/>
          </w:tcPr>
          <w:p w14:paraId="4DF1152B" w14:textId="77777777" w:rsidR="00360990" w:rsidRPr="00DF48DE" w:rsidRDefault="00360990" w:rsidP="002033A0">
            <w:pPr>
              <w:pStyle w:val="Tabellrubrik"/>
            </w:pPr>
          </w:p>
        </w:tc>
        <w:tc>
          <w:tcPr>
            <w:tcW w:w="604" w:type="dxa"/>
          </w:tcPr>
          <w:p w14:paraId="34C5E6D7" w14:textId="77777777" w:rsidR="00360990" w:rsidRPr="00DF48DE" w:rsidRDefault="00360990" w:rsidP="002033A0">
            <w:pPr>
              <w:pStyle w:val="Tabellrubrik"/>
            </w:pPr>
            <w:r w:rsidRPr="00DF48DE">
              <w:t>JA</w:t>
            </w:r>
          </w:p>
        </w:tc>
        <w:tc>
          <w:tcPr>
            <w:tcW w:w="637" w:type="dxa"/>
          </w:tcPr>
          <w:p w14:paraId="2735A63E" w14:textId="77777777" w:rsidR="00360990" w:rsidRPr="00DF48DE" w:rsidRDefault="00360990" w:rsidP="002033A0">
            <w:pPr>
              <w:pStyle w:val="Tabellrubrik"/>
            </w:pPr>
            <w:r w:rsidRPr="00DF48DE">
              <w:t>NEJ</w:t>
            </w:r>
          </w:p>
        </w:tc>
      </w:tr>
      <w:tr w:rsidR="00360990" w:rsidRPr="00DF48DE" w14:paraId="7580B42F" w14:textId="77777777" w:rsidTr="00A2309C">
        <w:tc>
          <w:tcPr>
            <w:tcW w:w="7479" w:type="dxa"/>
            <w:gridSpan w:val="2"/>
          </w:tcPr>
          <w:p w14:paraId="74AD8AB2" w14:textId="77777777" w:rsidR="00360990" w:rsidRPr="00DF48DE" w:rsidRDefault="00360990" w:rsidP="002033A0">
            <w:pPr>
              <w:pStyle w:val="Tabellinfo"/>
            </w:pPr>
            <w:r w:rsidRPr="00DF48DE">
              <w:t>Studentens självvärdering är läst och kommenterad av VFU-kursläraren</w:t>
            </w:r>
          </w:p>
        </w:tc>
        <w:tc>
          <w:tcPr>
            <w:tcW w:w="604" w:type="dxa"/>
          </w:tcPr>
          <w:p w14:paraId="40AEBC5C" w14:textId="77777777" w:rsidR="00360990" w:rsidRPr="00DF48DE" w:rsidRDefault="00360990" w:rsidP="002033A0">
            <w:pPr>
              <w:pStyle w:val="Tabellinfo"/>
              <w:rPr>
                <w:rFonts w:ascii="Calibri" w:hAnsi="Calibri"/>
              </w:rPr>
            </w:pPr>
          </w:p>
        </w:tc>
        <w:tc>
          <w:tcPr>
            <w:tcW w:w="637" w:type="dxa"/>
          </w:tcPr>
          <w:p w14:paraId="0A7CEC44" w14:textId="77777777" w:rsidR="00360990" w:rsidRPr="00DF48DE" w:rsidRDefault="00360990" w:rsidP="002033A0">
            <w:pPr>
              <w:pStyle w:val="Tabellinfo"/>
              <w:rPr>
                <w:rFonts w:ascii="Calibri" w:hAnsi="Calibri"/>
              </w:rPr>
            </w:pPr>
          </w:p>
        </w:tc>
      </w:tr>
      <w:tr w:rsidR="00360990" w:rsidRPr="00DF48DE" w14:paraId="13909FAB" w14:textId="77777777" w:rsidTr="00A2309C">
        <w:tc>
          <w:tcPr>
            <w:tcW w:w="7479" w:type="dxa"/>
            <w:gridSpan w:val="2"/>
          </w:tcPr>
          <w:p w14:paraId="658D53DA" w14:textId="46AF91DE" w:rsidR="00360990" w:rsidRPr="00DF48DE" w:rsidRDefault="00360990" w:rsidP="00A2309C">
            <w:pPr>
              <w:pStyle w:val="Tabellinfo"/>
            </w:pPr>
            <w:r w:rsidRPr="00DF48DE">
              <w:t xml:space="preserve">Bedömningsunderlag från </w:t>
            </w:r>
            <w:r w:rsidR="00A2309C">
              <w:t>LLU</w:t>
            </w:r>
            <w:r w:rsidRPr="00DF48DE">
              <w:t xml:space="preserve"> har inhämtats via närvaroblankett och samtal</w:t>
            </w:r>
          </w:p>
        </w:tc>
        <w:tc>
          <w:tcPr>
            <w:tcW w:w="604" w:type="dxa"/>
          </w:tcPr>
          <w:p w14:paraId="79D6B7DF" w14:textId="77777777" w:rsidR="00360990" w:rsidRPr="00DF48DE" w:rsidRDefault="00360990" w:rsidP="002033A0">
            <w:pPr>
              <w:pStyle w:val="Tabellinfo"/>
              <w:rPr>
                <w:rFonts w:ascii="Calibri" w:hAnsi="Calibri"/>
              </w:rPr>
            </w:pPr>
          </w:p>
        </w:tc>
        <w:tc>
          <w:tcPr>
            <w:tcW w:w="637" w:type="dxa"/>
          </w:tcPr>
          <w:p w14:paraId="3D58D282" w14:textId="77777777" w:rsidR="00360990" w:rsidRPr="00DF48DE" w:rsidRDefault="00360990" w:rsidP="002033A0">
            <w:pPr>
              <w:pStyle w:val="Tabellinfo"/>
              <w:rPr>
                <w:rFonts w:ascii="Calibri" w:hAnsi="Calibri"/>
              </w:rPr>
            </w:pPr>
          </w:p>
        </w:tc>
      </w:tr>
      <w:tr w:rsidR="00360990" w:rsidRPr="00DF48DE" w14:paraId="010CBD88" w14:textId="77777777" w:rsidTr="00A2309C">
        <w:tc>
          <w:tcPr>
            <w:tcW w:w="7479" w:type="dxa"/>
            <w:gridSpan w:val="2"/>
          </w:tcPr>
          <w:p w14:paraId="2E4A1FD0" w14:textId="77777777" w:rsidR="00360990" w:rsidRPr="00DF48DE" w:rsidRDefault="00360990" w:rsidP="002033A0">
            <w:pPr>
              <w:pStyle w:val="Tabellinfo"/>
            </w:pPr>
            <w:r w:rsidRPr="00DF48DE">
              <w:t xml:space="preserve">VFU-kursläraren har gjort besök i samband med bedömningen 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6CB34D58" w14:textId="77777777" w:rsidR="00360990" w:rsidRPr="00DF48DE" w:rsidRDefault="00360990" w:rsidP="002033A0">
            <w:pPr>
              <w:pStyle w:val="Tabellinfo"/>
              <w:rPr>
                <w:rFonts w:ascii="Calibri" w:hAnsi="Calibri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14:paraId="35AB208E" w14:textId="77777777" w:rsidR="00360990" w:rsidRPr="00DF48DE" w:rsidRDefault="00360990" w:rsidP="002033A0">
            <w:pPr>
              <w:pStyle w:val="Tabellinfo"/>
              <w:rPr>
                <w:rFonts w:ascii="Calibri" w:hAnsi="Calibri"/>
              </w:rPr>
            </w:pPr>
          </w:p>
        </w:tc>
      </w:tr>
      <w:tr w:rsidR="00A2309C" w:rsidRPr="00DF48DE" w14:paraId="62BD20B6" w14:textId="77777777" w:rsidTr="00A2309C">
        <w:tc>
          <w:tcPr>
            <w:tcW w:w="1809" w:type="dxa"/>
          </w:tcPr>
          <w:p w14:paraId="7DAEBE21" w14:textId="77777777" w:rsidR="00A2309C" w:rsidRPr="00DF48DE" w:rsidRDefault="00A2309C" w:rsidP="002033A0">
            <w:pPr>
              <w:pStyle w:val="Tabellinfo"/>
              <w:rPr>
                <w:rFonts w:ascii="Calibri" w:hAnsi="Calibri"/>
              </w:rPr>
            </w:pPr>
            <w:r>
              <w:t>Besöksdatum</w:t>
            </w:r>
          </w:p>
        </w:tc>
        <w:tc>
          <w:tcPr>
            <w:tcW w:w="5670" w:type="dxa"/>
          </w:tcPr>
          <w:p w14:paraId="33C0E95B" w14:textId="77777777" w:rsidR="00A2309C" w:rsidRPr="00DF48DE" w:rsidRDefault="00A2309C" w:rsidP="002033A0">
            <w:pPr>
              <w:pStyle w:val="Tabellinfo"/>
              <w:rPr>
                <w:rFonts w:ascii="Calibri" w:hAnsi="Calibri"/>
              </w:rPr>
            </w:pPr>
          </w:p>
        </w:tc>
        <w:tc>
          <w:tcPr>
            <w:tcW w:w="1241" w:type="dxa"/>
            <w:gridSpan w:val="2"/>
            <w:shd w:val="clear" w:color="auto" w:fill="C0C0C0"/>
          </w:tcPr>
          <w:p w14:paraId="2FE0EBA7" w14:textId="645A77B1" w:rsidR="00A2309C" w:rsidRPr="00DF48DE" w:rsidRDefault="00A2309C" w:rsidP="002033A0">
            <w:pPr>
              <w:pStyle w:val="Tabellinfo"/>
              <w:rPr>
                <w:rFonts w:ascii="Calibri" w:hAnsi="Calibri"/>
              </w:rPr>
            </w:pPr>
          </w:p>
        </w:tc>
      </w:tr>
      <w:tr w:rsidR="00360990" w:rsidRPr="00DF48DE" w14:paraId="1E68B140" w14:textId="77777777" w:rsidTr="00A2309C">
        <w:tc>
          <w:tcPr>
            <w:tcW w:w="7479" w:type="dxa"/>
            <w:gridSpan w:val="2"/>
          </w:tcPr>
          <w:p w14:paraId="0C9CC50E" w14:textId="77777777" w:rsidR="00360990" w:rsidRPr="00DF48DE" w:rsidRDefault="00360990" w:rsidP="002033A0">
            <w:pPr>
              <w:pStyle w:val="Tabellinfo"/>
              <w:rPr>
                <w:rFonts w:ascii="Calibri" w:hAnsi="Calibri"/>
              </w:rPr>
            </w:pPr>
            <w:r w:rsidRPr="00DF48DE">
              <w:t>Dialog med studenten om bedömning har förekommit</w:t>
            </w:r>
            <w:r>
              <w:t xml:space="preserve"> i samband med besök</w:t>
            </w:r>
          </w:p>
        </w:tc>
        <w:tc>
          <w:tcPr>
            <w:tcW w:w="604" w:type="dxa"/>
          </w:tcPr>
          <w:p w14:paraId="754062E1" w14:textId="77777777" w:rsidR="00360990" w:rsidRPr="00DF48DE" w:rsidRDefault="00360990" w:rsidP="002033A0">
            <w:pPr>
              <w:pStyle w:val="Tabellinfo"/>
              <w:rPr>
                <w:rFonts w:ascii="Calibri" w:hAnsi="Calibri"/>
              </w:rPr>
            </w:pPr>
          </w:p>
        </w:tc>
        <w:tc>
          <w:tcPr>
            <w:tcW w:w="637" w:type="dxa"/>
          </w:tcPr>
          <w:p w14:paraId="421E45CD" w14:textId="77777777" w:rsidR="00360990" w:rsidRPr="00DF48DE" w:rsidRDefault="00360990" w:rsidP="002033A0">
            <w:pPr>
              <w:pStyle w:val="Tabellinfo"/>
              <w:rPr>
                <w:rFonts w:ascii="Calibri" w:hAnsi="Calibri"/>
              </w:rPr>
            </w:pPr>
          </w:p>
        </w:tc>
      </w:tr>
      <w:tr w:rsidR="00360990" w:rsidRPr="00DF48DE" w14:paraId="70534DCA" w14:textId="77777777" w:rsidTr="00A2309C">
        <w:tc>
          <w:tcPr>
            <w:tcW w:w="7479" w:type="dxa"/>
            <w:gridSpan w:val="2"/>
          </w:tcPr>
          <w:p w14:paraId="3164ADAE" w14:textId="77777777" w:rsidR="00360990" w:rsidRPr="00DF48DE" w:rsidRDefault="00360990" w:rsidP="002033A0">
            <w:pPr>
              <w:pStyle w:val="Tabellinfo"/>
            </w:pPr>
            <w:r w:rsidRPr="00DF48DE">
              <w:t>Trepartssamtal mellan studenten,</w:t>
            </w:r>
            <w:r>
              <w:t xml:space="preserve"> </w:t>
            </w:r>
            <w:r w:rsidRPr="00DF48DE">
              <w:t>VFU-kursläraren och LLU har förekommit</w:t>
            </w:r>
          </w:p>
        </w:tc>
        <w:tc>
          <w:tcPr>
            <w:tcW w:w="604" w:type="dxa"/>
          </w:tcPr>
          <w:p w14:paraId="7E67C659" w14:textId="77777777" w:rsidR="00360990" w:rsidRPr="00DF48DE" w:rsidRDefault="00360990" w:rsidP="002033A0">
            <w:pPr>
              <w:pStyle w:val="Tabellinfo"/>
              <w:rPr>
                <w:rFonts w:ascii="Calibri" w:hAnsi="Calibri"/>
              </w:rPr>
            </w:pPr>
          </w:p>
        </w:tc>
        <w:tc>
          <w:tcPr>
            <w:tcW w:w="637" w:type="dxa"/>
          </w:tcPr>
          <w:p w14:paraId="6E3131E0" w14:textId="77777777" w:rsidR="00360990" w:rsidRPr="00DF48DE" w:rsidRDefault="00360990" w:rsidP="002033A0">
            <w:pPr>
              <w:pStyle w:val="Tabellinfo"/>
              <w:rPr>
                <w:rFonts w:ascii="Calibri" w:hAnsi="Calibri"/>
              </w:rPr>
            </w:pPr>
          </w:p>
        </w:tc>
      </w:tr>
    </w:tbl>
    <w:p w14:paraId="0AEF4B84" w14:textId="77777777" w:rsidR="00360990" w:rsidRPr="00BF1F16" w:rsidRDefault="00360990" w:rsidP="004764F0">
      <w:pPr>
        <w:pStyle w:val="Rubrik5"/>
      </w:pPr>
      <w:r>
        <w:t xml:space="preserve">Min </w:t>
      </w:r>
      <w:r w:rsidRPr="00EC1767">
        <w:t>bedömning är att studenten under sin VFU</w:t>
      </w:r>
      <w:r>
        <w:t>-kurs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6945"/>
      </w:tblGrid>
      <w:tr w:rsidR="009530FF" w:rsidRPr="00DF48DE" w14:paraId="2109D08D" w14:textId="77777777" w:rsidTr="009530FF">
        <w:tc>
          <w:tcPr>
            <w:tcW w:w="534" w:type="dxa"/>
          </w:tcPr>
          <w:p w14:paraId="77ADD07F" w14:textId="77777777" w:rsidR="009530FF" w:rsidRPr="00DF48DE" w:rsidRDefault="009530FF" w:rsidP="002033A0">
            <w:pPr>
              <w:pStyle w:val="Tabellinfo"/>
            </w:pPr>
          </w:p>
        </w:tc>
        <w:tc>
          <w:tcPr>
            <w:tcW w:w="6945" w:type="dxa"/>
          </w:tcPr>
          <w:p w14:paraId="127484F3" w14:textId="38ED038B" w:rsidR="009530FF" w:rsidRPr="00DF48DE" w:rsidRDefault="009530FF" w:rsidP="002033A0">
            <w:pPr>
              <w:pStyle w:val="Tabellinfo"/>
            </w:pPr>
            <w:r w:rsidRPr="00DF48DE">
              <w:t xml:space="preserve">har visat väl utvecklad förmåga för den aktuella nivån </w:t>
            </w:r>
          </w:p>
        </w:tc>
      </w:tr>
      <w:tr w:rsidR="009530FF" w:rsidRPr="00DF48DE" w14:paraId="2E4EB604" w14:textId="77777777" w:rsidTr="009530FF">
        <w:tc>
          <w:tcPr>
            <w:tcW w:w="534" w:type="dxa"/>
          </w:tcPr>
          <w:p w14:paraId="301A9D2F" w14:textId="77777777" w:rsidR="009530FF" w:rsidRPr="00DF48DE" w:rsidRDefault="009530FF" w:rsidP="002033A0">
            <w:pPr>
              <w:pStyle w:val="Tabellinfo"/>
            </w:pPr>
          </w:p>
        </w:tc>
        <w:tc>
          <w:tcPr>
            <w:tcW w:w="6945" w:type="dxa"/>
          </w:tcPr>
          <w:p w14:paraId="5FABDAAA" w14:textId="622492A5" w:rsidR="009530FF" w:rsidRPr="00DF48DE" w:rsidRDefault="009530FF" w:rsidP="002033A0">
            <w:pPr>
              <w:pStyle w:val="Tabellinfo"/>
            </w:pPr>
            <w:r w:rsidRPr="00DF48DE">
              <w:t xml:space="preserve">har visat tillräcklig förmåga för den aktuella nivån </w:t>
            </w:r>
          </w:p>
        </w:tc>
      </w:tr>
      <w:tr w:rsidR="009530FF" w:rsidRPr="00DF48DE" w14:paraId="2A4F913E" w14:textId="77777777" w:rsidTr="009530FF">
        <w:tc>
          <w:tcPr>
            <w:tcW w:w="534" w:type="dxa"/>
          </w:tcPr>
          <w:p w14:paraId="6F3BC7C7" w14:textId="77777777" w:rsidR="009530FF" w:rsidRPr="00DF48DE" w:rsidRDefault="009530FF" w:rsidP="002033A0">
            <w:pPr>
              <w:pStyle w:val="Tabellinfo"/>
            </w:pPr>
          </w:p>
        </w:tc>
        <w:tc>
          <w:tcPr>
            <w:tcW w:w="6945" w:type="dxa"/>
          </w:tcPr>
          <w:p w14:paraId="00192A24" w14:textId="080CD45E" w:rsidR="009530FF" w:rsidRPr="00DF48DE" w:rsidRDefault="009530FF" w:rsidP="002033A0">
            <w:pPr>
              <w:pStyle w:val="Tabellinfo"/>
            </w:pPr>
            <w:r w:rsidRPr="00DF48DE">
              <w:t>inte har visat tillräcklig förmåga för den aktuella nivån</w:t>
            </w:r>
          </w:p>
        </w:tc>
      </w:tr>
    </w:tbl>
    <w:p w14:paraId="5F20C42F" w14:textId="6F729292" w:rsidR="00360990" w:rsidRPr="0043176D" w:rsidRDefault="00360990" w:rsidP="004764F0">
      <w:pPr>
        <w:pStyle w:val="Rubrik5"/>
      </w:pPr>
      <w:r w:rsidRPr="0043176D">
        <w:t>Sammanfattande bedömning</w:t>
      </w:r>
      <w:r>
        <w:t xml:space="preserve"> samt kursbety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720"/>
      </w:tblGrid>
      <w:tr w:rsidR="00360990" w:rsidRPr="00DF48DE" w14:paraId="667D4764" w14:textId="77777777" w:rsidTr="00360990">
        <w:tc>
          <w:tcPr>
            <w:tcW w:w="9546" w:type="dxa"/>
          </w:tcPr>
          <w:p w14:paraId="07131A44" w14:textId="77777777" w:rsidR="00360990" w:rsidRDefault="00360990" w:rsidP="008A0D2F">
            <w:pPr>
              <w:pStyle w:val="Tabellinfo"/>
            </w:pPr>
          </w:p>
          <w:p w14:paraId="02E3585B" w14:textId="3172AA01" w:rsidR="00360990" w:rsidRDefault="00360990" w:rsidP="008A0D2F">
            <w:pPr>
              <w:pStyle w:val="Tabellinfo"/>
            </w:pPr>
            <w:r>
              <w:t xml:space="preserve">Betyget på denna VFU-kurs är </w:t>
            </w:r>
            <w:r w:rsidR="004764F0">
              <w:t>________</w:t>
            </w:r>
          </w:p>
          <w:p w14:paraId="66C150A1" w14:textId="77777777" w:rsidR="00360990" w:rsidRDefault="00360990" w:rsidP="008A0D2F">
            <w:pPr>
              <w:pStyle w:val="Tabellinfo"/>
            </w:pPr>
          </w:p>
          <w:p w14:paraId="213F2BD3" w14:textId="77777777" w:rsidR="00360990" w:rsidRDefault="00360990" w:rsidP="008A0D2F">
            <w:pPr>
              <w:pStyle w:val="Tabellinfo"/>
            </w:pPr>
          </w:p>
          <w:p w14:paraId="0F810763" w14:textId="77777777" w:rsidR="00360990" w:rsidRDefault="00360990" w:rsidP="008A0D2F">
            <w:pPr>
              <w:pStyle w:val="Tabellinfo"/>
            </w:pPr>
          </w:p>
          <w:p w14:paraId="64050A40" w14:textId="77777777" w:rsidR="00360990" w:rsidRDefault="00360990" w:rsidP="008A0D2F">
            <w:pPr>
              <w:pStyle w:val="Tabellinfo"/>
            </w:pPr>
          </w:p>
          <w:p w14:paraId="27037934" w14:textId="77777777" w:rsidR="00241289" w:rsidRDefault="00241289" w:rsidP="008A0D2F">
            <w:pPr>
              <w:pStyle w:val="Tabellinfo"/>
            </w:pPr>
          </w:p>
          <w:p w14:paraId="4B4D9229" w14:textId="77777777" w:rsidR="00241289" w:rsidRDefault="00241289" w:rsidP="008A0D2F">
            <w:pPr>
              <w:pStyle w:val="Tabellinfo"/>
            </w:pPr>
          </w:p>
          <w:p w14:paraId="79ED19AA" w14:textId="77777777" w:rsidR="00241289" w:rsidRDefault="00241289" w:rsidP="008A0D2F">
            <w:pPr>
              <w:pStyle w:val="Tabellinfo"/>
            </w:pPr>
          </w:p>
          <w:p w14:paraId="30671650" w14:textId="77777777" w:rsidR="00360990" w:rsidRDefault="00360990" w:rsidP="008A0D2F">
            <w:pPr>
              <w:pStyle w:val="Tabellinfo"/>
            </w:pPr>
          </w:p>
          <w:p w14:paraId="5500B20E" w14:textId="77777777" w:rsidR="0046646F" w:rsidRDefault="0046646F" w:rsidP="008A0D2F">
            <w:pPr>
              <w:pStyle w:val="Tabellinfo"/>
            </w:pPr>
          </w:p>
          <w:p w14:paraId="7DCFC576" w14:textId="77777777" w:rsidR="00360990" w:rsidRDefault="00360990" w:rsidP="008A0D2F">
            <w:pPr>
              <w:pStyle w:val="Tabellinfo"/>
            </w:pPr>
          </w:p>
          <w:p w14:paraId="508D5257" w14:textId="77777777" w:rsidR="00360990" w:rsidRDefault="00360990" w:rsidP="008A0D2F">
            <w:pPr>
              <w:pStyle w:val="Tabellinfo"/>
            </w:pPr>
          </w:p>
          <w:p w14:paraId="20BEA233" w14:textId="77777777" w:rsidR="008A0D2F" w:rsidRDefault="008A0D2F" w:rsidP="008A0D2F">
            <w:pPr>
              <w:pStyle w:val="Tabellinfo"/>
            </w:pPr>
          </w:p>
          <w:p w14:paraId="4C614735" w14:textId="77777777" w:rsidR="008A0D2F" w:rsidRDefault="008A0D2F" w:rsidP="008A0D2F">
            <w:pPr>
              <w:pStyle w:val="Tabellinfo"/>
            </w:pPr>
          </w:p>
          <w:p w14:paraId="587BBE4D" w14:textId="77777777" w:rsidR="00A2309C" w:rsidRDefault="00A2309C" w:rsidP="008A0D2F">
            <w:pPr>
              <w:pStyle w:val="Tabellinfo"/>
            </w:pPr>
          </w:p>
          <w:p w14:paraId="10D5DC23" w14:textId="77777777" w:rsidR="00360990" w:rsidRDefault="00360990" w:rsidP="008A0D2F">
            <w:pPr>
              <w:pStyle w:val="Tabellinfo"/>
            </w:pPr>
          </w:p>
          <w:p w14:paraId="77B143A7" w14:textId="77777777" w:rsidR="00360990" w:rsidRPr="00DF48DE" w:rsidRDefault="00360990" w:rsidP="008A0D2F">
            <w:pPr>
              <w:pStyle w:val="Tabellinfo"/>
            </w:pPr>
          </w:p>
        </w:tc>
      </w:tr>
    </w:tbl>
    <w:p w14:paraId="15DF1800" w14:textId="0888190D" w:rsidR="00360990" w:rsidRDefault="00360990" w:rsidP="003609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5"/>
      </w:tblGrid>
      <w:tr w:rsidR="005119D0" w:rsidRPr="00DF48DE" w14:paraId="0CB31EF5" w14:textId="77777777" w:rsidTr="00B8485C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36F072" w14:textId="6E3EFD83" w:rsidR="005119D0" w:rsidRPr="00DF48DE" w:rsidRDefault="005119D0" w:rsidP="00DB087D">
            <w:pPr>
              <w:pStyle w:val="Tabellrubrik"/>
            </w:pPr>
            <w:r>
              <w:t>Datum</w:t>
            </w:r>
          </w:p>
        </w:tc>
      </w:tr>
      <w:tr w:rsidR="005119D0" w:rsidRPr="008D4943" w14:paraId="69F06C58" w14:textId="77777777" w:rsidTr="00B8485C"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52CD" w14:textId="77777777" w:rsidR="005119D0" w:rsidRPr="008D4943" w:rsidRDefault="005119D0" w:rsidP="008A0D2F">
            <w:pPr>
              <w:pStyle w:val="Tabellinfo"/>
            </w:pPr>
          </w:p>
        </w:tc>
      </w:tr>
      <w:tr w:rsidR="005119D0" w:rsidRPr="00DF48DE" w14:paraId="16409C4B" w14:textId="77777777" w:rsidTr="00B8485C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795F0F" w14:textId="5E4F3C06" w:rsidR="005119D0" w:rsidRPr="00DF48DE" w:rsidRDefault="005119D0" w:rsidP="00DB087D">
            <w:pPr>
              <w:pStyle w:val="Tabellrubrik"/>
            </w:pPr>
            <w:r>
              <w:t>VFU-kurslärare</w:t>
            </w:r>
          </w:p>
        </w:tc>
      </w:tr>
      <w:tr w:rsidR="005119D0" w:rsidRPr="008D4943" w14:paraId="0F27E4FB" w14:textId="77777777" w:rsidTr="00B8485C">
        <w:tc>
          <w:tcPr>
            <w:tcW w:w="8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948E" w14:textId="77777777" w:rsidR="005119D0" w:rsidRPr="008D4943" w:rsidRDefault="005119D0" w:rsidP="008A0D2F">
            <w:pPr>
              <w:pStyle w:val="Tabellinfo"/>
            </w:pPr>
          </w:p>
        </w:tc>
      </w:tr>
    </w:tbl>
    <w:p w14:paraId="2AA87BA9" w14:textId="77777777" w:rsidR="00360990" w:rsidRPr="00FA3D31" w:rsidRDefault="00360990" w:rsidP="003609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Cs w:val="20"/>
        </w:rPr>
      </w:pPr>
    </w:p>
    <w:p w14:paraId="157CC8AD" w14:textId="77777777" w:rsidR="00360990" w:rsidRPr="00890353" w:rsidRDefault="00360990" w:rsidP="005119D0">
      <w:pPr>
        <w:pStyle w:val="Rubrik5"/>
      </w:pPr>
      <w:r w:rsidRPr="00890353">
        <w:lastRenderedPageBreak/>
        <w:t>Kommentarer avseende studentens prestatio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720"/>
      </w:tblGrid>
      <w:tr w:rsidR="00360990" w:rsidRPr="00DF48DE" w14:paraId="408903F4" w14:textId="77777777" w:rsidTr="00360990">
        <w:tc>
          <w:tcPr>
            <w:tcW w:w="9546" w:type="dxa"/>
          </w:tcPr>
          <w:p w14:paraId="6F2B4B8B" w14:textId="77777777" w:rsidR="00360990" w:rsidRDefault="00360990" w:rsidP="00B8485C">
            <w:pPr>
              <w:pStyle w:val="Tabellinfo"/>
            </w:pPr>
          </w:p>
          <w:p w14:paraId="6AFE0443" w14:textId="77777777" w:rsidR="00360990" w:rsidRDefault="00360990" w:rsidP="00B8485C">
            <w:pPr>
              <w:pStyle w:val="Tabellinfo"/>
            </w:pPr>
          </w:p>
          <w:p w14:paraId="2DF6666B" w14:textId="77777777" w:rsidR="00360990" w:rsidRDefault="00360990" w:rsidP="00B8485C">
            <w:pPr>
              <w:pStyle w:val="Tabellinfo"/>
            </w:pPr>
          </w:p>
          <w:p w14:paraId="60C3D5E2" w14:textId="77777777" w:rsidR="00360990" w:rsidRDefault="00360990" w:rsidP="00B8485C">
            <w:pPr>
              <w:pStyle w:val="Tabellinfo"/>
            </w:pPr>
          </w:p>
          <w:p w14:paraId="53F13616" w14:textId="77777777" w:rsidR="00360990" w:rsidRDefault="00360990" w:rsidP="00B8485C">
            <w:pPr>
              <w:pStyle w:val="Tabellinfo"/>
            </w:pPr>
          </w:p>
          <w:p w14:paraId="67B4D4EA" w14:textId="77777777" w:rsidR="00360990" w:rsidRDefault="00360990" w:rsidP="00B8485C">
            <w:pPr>
              <w:pStyle w:val="Tabellinfo"/>
            </w:pPr>
          </w:p>
          <w:p w14:paraId="1F58F691" w14:textId="77777777" w:rsidR="00360990" w:rsidRDefault="00360990" w:rsidP="00B8485C">
            <w:pPr>
              <w:pStyle w:val="Tabellinfo"/>
            </w:pPr>
          </w:p>
          <w:p w14:paraId="32F7DF2F" w14:textId="77777777" w:rsidR="00360990" w:rsidRDefault="00360990" w:rsidP="00B8485C">
            <w:pPr>
              <w:pStyle w:val="Tabellinfo"/>
            </w:pPr>
          </w:p>
          <w:p w14:paraId="6A39E4FD" w14:textId="77777777" w:rsidR="00360990" w:rsidRDefault="00360990" w:rsidP="00B8485C">
            <w:pPr>
              <w:pStyle w:val="Tabellinfo"/>
            </w:pPr>
          </w:p>
          <w:p w14:paraId="4A12B2B9" w14:textId="77777777" w:rsidR="00360990" w:rsidRDefault="00360990" w:rsidP="00B8485C">
            <w:pPr>
              <w:pStyle w:val="Tabellinfo"/>
            </w:pPr>
          </w:p>
          <w:p w14:paraId="4EB32541" w14:textId="77777777" w:rsidR="00CA5FAA" w:rsidRDefault="00CA5FAA" w:rsidP="00B8485C">
            <w:pPr>
              <w:pStyle w:val="Tabellinfo"/>
            </w:pPr>
          </w:p>
          <w:p w14:paraId="77C28B1B" w14:textId="77777777" w:rsidR="0046646F" w:rsidRDefault="0046646F" w:rsidP="00B8485C">
            <w:pPr>
              <w:pStyle w:val="Tabellinfo"/>
            </w:pPr>
          </w:p>
          <w:p w14:paraId="05A8FB5A" w14:textId="77777777" w:rsidR="00360990" w:rsidRDefault="00360990" w:rsidP="00B8485C">
            <w:pPr>
              <w:pStyle w:val="Tabellinfo"/>
            </w:pPr>
          </w:p>
          <w:p w14:paraId="2D294743" w14:textId="77777777" w:rsidR="00360990" w:rsidRDefault="00360990" w:rsidP="00B8485C">
            <w:pPr>
              <w:pStyle w:val="Tabellinfo"/>
            </w:pPr>
          </w:p>
          <w:p w14:paraId="2D0F4584" w14:textId="77777777" w:rsidR="00F378D9" w:rsidRPr="00DF48DE" w:rsidRDefault="00F378D9" w:rsidP="00B8485C">
            <w:pPr>
              <w:pStyle w:val="Tabellinfo"/>
            </w:pPr>
          </w:p>
          <w:p w14:paraId="239FB254" w14:textId="77777777" w:rsidR="00360990" w:rsidRPr="00DF48DE" w:rsidRDefault="00360990" w:rsidP="00360990">
            <w:pPr>
              <w:spacing w:line="276" w:lineRule="auto"/>
              <w:rPr>
                <w:rFonts w:ascii="Calibri" w:hAnsi="Calibri" w:cs="Helvetica"/>
                <w:color w:val="000000"/>
                <w:szCs w:val="17"/>
              </w:rPr>
            </w:pPr>
          </w:p>
        </w:tc>
      </w:tr>
    </w:tbl>
    <w:p w14:paraId="63696D66" w14:textId="77777777" w:rsidR="00360990" w:rsidRDefault="00360990" w:rsidP="003609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Helvetica"/>
          <w:color w:val="000000"/>
          <w:szCs w:val="17"/>
        </w:rPr>
      </w:pPr>
    </w:p>
    <w:p w14:paraId="5E96C003" w14:textId="24B3E69A" w:rsidR="00360990" w:rsidRDefault="00360990" w:rsidP="005119D0">
      <w:pPr>
        <w:pStyle w:val="Rubrik5"/>
      </w:pPr>
      <w:r w:rsidRPr="00890353">
        <w:t>Vad studenten särskilt behöver arbeta med under nästa VFU-peri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720"/>
      </w:tblGrid>
      <w:tr w:rsidR="00360990" w:rsidRPr="00DF48DE" w14:paraId="6EED3F63" w14:textId="77777777" w:rsidTr="00360990">
        <w:tc>
          <w:tcPr>
            <w:tcW w:w="9546" w:type="dxa"/>
          </w:tcPr>
          <w:p w14:paraId="58512AC0" w14:textId="77777777" w:rsidR="00360990" w:rsidRDefault="00360990" w:rsidP="00B8485C">
            <w:pPr>
              <w:pStyle w:val="Tabellinfo"/>
            </w:pPr>
          </w:p>
          <w:p w14:paraId="3CE1E4A9" w14:textId="77777777" w:rsidR="00360990" w:rsidRDefault="00360990" w:rsidP="00B8485C">
            <w:pPr>
              <w:pStyle w:val="Tabellinfo"/>
            </w:pPr>
          </w:p>
          <w:p w14:paraId="410E0A3A" w14:textId="77777777" w:rsidR="00360990" w:rsidRDefault="00360990" w:rsidP="00B8485C">
            <w:pPr>
              <w:pStyle w:val="Tabellinfo"/>
            </w:pPr>
          </w:p>
          <w:p w14:paraId="52AB1CF3" w14:textId="77777777" w:rsidR="00360990" w:rsidRDefault="00360990" w:rsidP="00B8485C">
            <w:pPr>
              <w:pStyle w:val="Tabellinfo"/>
            </w:pPr>
          </w:p>
          <w:p w14:paraId="66462BE8" w14:textId="77777777" w:rsidR="00F378D9" w:rsidRDefault="00F378D9" w:rsidP="00B8485C">
            <w:pPr>
              <w:pStyle w:val="Tabellinfo"/>
            </w:pPr>
          </w:p>
          <w:p w14:paraId="794B095D" w14:textId="77777777" w:rsidR="00CA5FAA" w:rsidRDefault="00CA5FAA" w:rsidP="00B8485C">
            <w:pPr>
              <w:pStyle w:val="Tabellinfo"/>
            </w:pPr>
          </w:p>
          <w:p w14:paraId="098273DE" w14:textId="77777777" w:rsidR="00360990" w:rsidRDefault="00360990" w:rsidP="00B8485C">
            <w:pPr>
              <w:pStyle w:val="Tabellinfo"/>
            </w:pPr>
          </w:p>
          <w:p w14:paraId="6CA3BA1A" w14:textId="77777777" w:rsidR="00360990" w:rsidRDefault="00360990" w:rsidP="00B8485C">
            <w:pPr>
              <w:pStyle w:val="Tabellinfo"/>
            </w:pPr>
          </w:p>
          <w:p w14:paraId="572D9B27" w14:textId="77777777" w:rsidR="00CA5FAA" w:rsidRDefault="00CA5FAA" w:rsidP="00B8485C">
            <w:pPr>
              <w:pStyle w:val="Tabellinfo"/>
            </w:pPr>
          </w:p>
          <w:p w14:paraId="0BA5F8EB" w14:textId="77777777" w:rsidR="00CA5FAA" w:rsidRDefault="00CA5FAA" w:rsidP="00B8485C">
            <w:pPr>
              <w:pStyle w:val="Tabellinfo"/>
            </w:pPr>
          </w:p>
          <w:p w14:paraId="5ABE2C44" w14:textId="77777777" w:rsidR="00CA5FAA" w:rsidRDefault="00CA5FAA" w:rsidP="00B8485C">
            <w:pPr>
              <w:pStyle w:val="Tabellinfo"/>
            </w:pPr>
          </w:p>
          <w:p w14:paraId="4CB5027F" w14:textId="77777777" w:rsidR="00CA5FAA" w:rsidRDefault="00CA5FAA" w:rsidP="00B8485C">
            <w:pPr>
              <w:pStyle w:val="Tabellinfo"/>
            </w:pPr>
          </w:p>
          <w:p w14:paraId="602768F6" w14:textId="77777777" w:rsidR="00360990" w:rsidRDefault="00360990" w:rsidP="00B8485C">
            <w:pPr>
              <w:pStyle w:val="Tabellinfo"/>
            </w:pPr>
          </w:p>
          <w:p w14:paraId="355ACEF6" w14:textId="77777777" w:rsidR="0046646F" w:rsidRDefault="0046646F" w:rsidP="00B8485C">
            <w:pPr>
              <w:pStyle w:val="Tabellinfo"/>
            </w:pPr>
          </w:p>
          <w:p w14:paraId="0D1AD984" w14:textId="77777777" w:rsidR="00360990" w:rsidRDefault="00360990" w:rsidP="00B8485C">
            <w:pPr>
              <w:pStyle w:val="Tabellinfo"/>
            </w:pPr>
          </w:p>
          <w:p w14:paraId="5A1743FD" w14:textId="77777777" w:rsidR="00360990" w:rsidRPr="00DF48DE" w:rsidRDefault="00360990" w:rsidP="00B8485C">
            <w:pPr>
              <w:pStyle w:val="Tabellinfo"/>
            </w:pPr>
          </w:p>
          <w:p w14:paraId="4998331A" w14:textId="77777777" w:rsidR="00360990" w:rsidRPr="00DF48DE" w:rsidRDefault="00360990" w:rsidP="00360990">
            <w:pPr>
              <w:autoSpaceDE w:val="0"/>
              <w:autoSpaceDN w:val="0"/>
              <w:adjustRightInd w:val="0"/>
              <w:spacing w:line="276" w:lineRule="auto"/>
              <w:rPr>
                <w:rFonts w:cs="Helvetica"/>
                <w:b/>
                <w:color w:val="000000"/>
                <w:sz w:val="28"/>
                <w:szCs w:val="21"/>
              </w:rPr>
            </w:pPr>
          </w:p>
        </w:tc>
      </w:tr>
    </w:tbl>
    <w:p w14:paraId="179505A4" w14:textId="32BA5396" w:rsidR="004865DC" w:rsidRPr="00F70ABD" w:rsidRDefault="00360990" w:rsidP="00AB5137">
      <w:pPr>
        <w:pStyle w:val="A-text"/>
        <w:rPr>
          <w:b/>
          <w:i/>
          <w:sz w:val="20"/>
          <w:szCs w:val="20"/>
        </w:rPr>
      </w:pPr>
      <w:r w:rsidRPr="00F70ABD">
        <w:rPr>
          <w:b/>
          <w:i/>
          <w:sz w:val="20"/>
          <w:szCs w:val="20"/>
        </w:rPr>
        <w:t>Ett exemplar skickas till studenten. Ett exemplar arkiveras vid institutionen.</w:t>
      </w:r>
    </w:p>
    <w:sectPr w:rsidR="004865DC" w:rsidRPr="00F70ABD" w:rsidSect="008F792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70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131BC" w14:textId="77777777" w:rsidR="00815196" w:rsidRPr="006271D9" w:rsidRDefault="00815196" w:rsidP="00B90A64">
      <w:pPr>
        <w:spacing w:after="0"/>
      </w:pPr>
      <w:r w:rsidRPr="006271D9">
        <w:separator/>
      </w:r>
    </w:p>
  </w:endnote>
  <w:endnote w:type="continuationSeparator" w:id="0">
    <w:p w14:paraId="368136FC" w14:textId="77777777" w:rsidR="00815196" w:rsidRPr="006271D9" w:rsidRDefault="00815196" w:rsidP="00B90A64">
      <w:pPr>
        <w:spacing w:after="0"/>
      </w:pPr>
      <w:r w:rsidRPr="006271D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523AA" w14:textId="725633F4" w:rsidR="002103D0" w:rsidRPr="005119D0" w:rsidRDefault="002103D0" w:rsidP="005119D0">
    <w:pPr>
      <w:pStyle w:val="Sidfot"/>
      <w:rPr>
        <w:sz w:val="14"/>
        <w:szCs w:val="14"/>
      </w:rPr>
    </w:pPr>
    <w:r>
      <w:rPr>
        <w:sz w:val="14"/>
        <w:szCs w:val="14"/>
      </w:rPr>
      <w:t xml:space="preserve">LUN </w:t>
    </w:r>
    <w:r w:rsidRPr="005119D0">
      <w:rPr>
        <w:sz w:val="14"/>
        <w:szCs w:val="14"/>
      </w:rPr>
      <w:t>VFU-L 15:1</w:t>
    </w:r>
  </w:p>
  <w:p w14:paraId="05E4441E" w14:textId="77777777" w:rsidR="002103D0" w:rsidRPr="006271D9" w:rsidRDefault="002103D0" w:rsidP="00741462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65C6">
      <w:rPr>
        <w:noProof/>
      </w:rPr>
      <w:t>3</w:t>
    </w:r>
    <w:r>
      <w:rPr>
        <w:noProof/>
      </w:rPr>
      <w:fldChar w:fldCharType="end"/>
    </w:r>
    <w:r w:rsidRPr="006271D9">
      <w:t xml:space="preserve"> (</w:t>
    </w:r>
    <w:r w:rsidR="00815196">
      <w:fldChar w:fldCharType="begin"/>
    </w:r>
    <w:r w:rsidR="00815196">
      <w:instrText xml:space="preserve"> NUMPAGES   \* MERGEFORMAT </w:instrText>
    </w:r>
    <w:r w:rsidR="00815196">
      <w:fldChar w:fldCharType="separate"/>
    </w:r>
    <w:r w:rsidR="001665C6">
      <w:rPr>
        <w:noProof/>
      </w:rPr>
      <w:t>3</w:t>
    </w:r>
    <w:r w:rsidR="00815196">
      <w:rPr>
        <w:noProof/>
      </w:rPr>
      <w:fldChar w:fldCharType="end"/>
    </w:r>
    <w:r w:rsidRPr="006271D9"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2103D0" w:rsidRPr="006D6D1B" w14:paraId="49DFDAF5" w14:textId="77777777" w:rsidTr="005119D0">
      <w:trPr>
        <w:trHeight w:hRule="exact" w:val="255"/>
      </w:trPr>
      <w:tc>
        <w:tcPr>
          <w:tcW w:w="1559" w:type="dxa"/>
          <w:shd w:val="clear" w:color="auto" w:fill="auto"/>
          <w:vAlign w:val="center"/>
        </w:tcPr>
        <w:p w14:paraId="49332359" w14:textId="77777777" w:rsidR="002103D0" w:rsidRPr="006D6D1B" w:rsidRDefault="002103D0" w:rsidP="00DB087D">
          <w:pPr>
            <w:spacing w:after="0" w:line="240" w:lineRule="atLeast"/>
            <w:jc w:val="right"/>
            <w:rPr>
              <w:rFonts w:ascii="Arial" w:hAnsi="Arial" w:cs="Arial"/>
              <w:sz w:val="16"/>
              <w:szCs w:val="16"/>
            </w:rPr>
          </w:pPr>
          <w:r w:rsidRPr="006D6D1B">
            <w:fldChar w:fldCharType="begin"/>
          </w:r>
          <w:r w:rsidRPr="006D6D1B">
            <w:instrText xml:space="preserve"> PAGE   \* MERGEFORMAT </w:instrText>
          </w:r>
          <w:r w:rsidRPr="006D6D1B">
            <w:fldChar w:fldCharType="separate"/>
          </w:r>
          <w:r w:rsidR="001665C6" w:rsidRPr="001665C6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6D6D1B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  <w:r w:rsidRPr="006D6D1B">
            <w:rPr>
              <w:rFonts w:ascii="Arial" w:hAnsi="Arial" w:cs="Arial"/>
              <w:sz w:val="16"/>
              <w:szCs w:val="16"/>
            </w:rPr>
            <w:t xml:space="preserve"> (</w:t>
          </w:r>
          <w:r w:rsidR="00815196">
            <w:fldChar w:fldCharType="begin"/>
          </w:r>
          <w:r w:rsidR="00815196">
            <w:instrText xml:space="preserve"> NUMPAGES   \* MERGEFORMAT </w:instrText>
          </w:r>
          <w:r w:rsidR="00815196">
            <w:fldChar w:fldCharType="separate"/>
          </w:r>
          <w:r w:rsidR="001665C6" w:rsidRPr="001665C6">
            <w:rPr>
              <w:rFonts w:ascii="Arial" w:hAnsi="Arial" w:cs="Arial"/>
              <w:noProof/>
              <w:sz w:val="16"/>
              <w:szCs w:val="16"/>
            </w:rPr>
            <w:t>1</w:t>
          </w:r>
          <w:r w:rsidR="00815196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  <w:r w:rsidRPr="006D6D1B">
            <w:rPr>
              <w:rFonts w:ascii="Arial" w:hAnsi="Arial" w:cs="Arial"/>
              <w:sz w:val="16"/>
              <w:szCs w:val="16"/>
            </w:rPr>
            <w:t>)</w:t>
          </w:r>
        </w:p>
      </w:tc>
    </w:tr>
  </w:tbl>
  <w:p w14:paraId="679ED55C" w14:textId="701419F0" w:rsidR="002103D0" w:rsidRPr="005119D0" w:rsidRDefault="002103D0">
    <w:pPr>
      <w:pStyle w:val="Sidfot"/>
      <w:rPr>
        <w:sz w:val="14"/>
        <w:szCs w:val="14"/>
      </w:rPr>
    </w:pPr>
    <w:r>
      <w:rPr>
        <w:sz w:val="14"/>
        <w:szCs w:val="14"/>
      </w:rPr>
      <w:t xml:space="preserve">LUN </w:t>
    </w:r>
    <w:r w:rsidRPr="005119D0">
      <w:rPr>
        <w:sz w:val="14"/>
        <w:szCs w:val="14"/>
      </w:rPr>
      <w:t>VFU-L 15: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1B8DF" w14:textId="77777777" w:rsidR="00815196" w:rsidRPr="006271D9" w:rsidRDefault="00815196" w:rsidP="00B90A64">
      <w:pPr>
        <w:spacing w:after="0"/>
      </w:pPr>
      <w:r w:rsidRPr="006271D9">
        <w:separator/>
      </w:r>
    </w:p>
  </w:footnote>
  <w:footnote w:type="continuationSeparator" w:id="0">
    <w:p w14:paraId="13E9051F" w14:textId="77777777" w:rsidR="00815196" w:rsidRPr="006271D9" w:rsidRDefault="00815196" w:rsidP="00B90A64">
      <w:pPr>
        <w:spacing w:after="0"/>
      </w:pPr>
      <w:r w:rsidRPr="006271D9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62EE6" w14:textId="293A1446" w:rsidR="002103D0" w:rsidRPr="006271D9" w:rsidRDefault="002103D0" w:rsidP="00360990">
    <w:pPr>
      <w:pStyle w:val="Sidhuvud"/>
      <w:tabs>
        <w:tab w:val="clear" w:pos="4513"/>
        <w:tab w:val="clear" w:pos="9026"/>
        <w:tab w:val="right" w:pos="8364"/>
      </w:tabs>
      <w:ind w:right="-794"/>
    </w:pPr>
    <w:r w:rsidRPr="00360990">
      <w:rPr>
        <w:b/>
      </w:rPr>
      <w:t>Lärarutbildningsnämnden</w:t>
    </w:r>
    <w:r>
      <w:tab/>
      <w:t>VFU-kurslärarens bedömn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F6763" w14:textId="67435C3F" w:rsidR="002103D0" w:rsidRPr="006271D9" w:rsidRDefault="002103D0" w:rsidP="00D64DB3">
    <w:pPr>
      <w:pStyle w:val="Sidhuvud"/>
      <w:tabs>
        <w:tab w:val="clear" w:pos="4513"/>
        <w:tab w:val="clear" w:pos="9026"/>
      </w:tabs>
      <w:spacing w:after="1700"/>
      <w:ind w:right="-851"/>
      <w:jc w:val="right"/>
    </w:pPr>
    <w:r>
      <w:rPr>
        <w:noProof/>
        <w:lang w:eastAsia="sv-SE"/>
      </w:rPr>
      <w:drawing>
        <wp:anchor distT="180340" distB="180340" distL="180340" distR="180340" simplePos="0" relativeHeight="251658240" behindDoc="0" locked="0" layoutInCell="1" allowOverlap="1" wp14:anchorId="1958D8B1" wp14:editId="1E36C4F7">
          <wp:simplePos x="0" y="0"/>
          <wp:positionH relativeFrom="page">
            <wp:posOffset>965835</wp:posOffset>
          </wp:positionH>
          <wp:positionV relativeFrom="page">
            <wp:posOffset>443230</wp:posOffset>
          </wp:positionV>
          <wp:extent cx="986790" cy="1015365"/>
          <wp:effectExtent l="0" t="0" r="3810" b="635"/>
          <wp:wrapNone/>
          <wp:docPr id="2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101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VFU-kurslärarens bedömning</w:t>
    </w:r>
  </w:p>
  <w:tbl>
    <w:tblPr>
      <w:tblpPr w:leftFromText="142" w:rightFromText="142" w:vertAnchor="page" w:horzAnchor="margin" w:tblpX="1844" w:tblpY="1589"/>
      <w:tblOverlap w:val="never"/>
      <w:tblW w:w="0" w:type="auto"/>
      <w:tblCellMar>
        <w:left w:w="0" w:type="dxa"/>
      </w:tblCellMar>
      <w:tblLook w:val="04A0" w:firstRow="1" w:lastRow="0" w:firstColumn="1" w:lastColumn="0" w:noHBand="0" w:noVBand="1"/>
    </w:tblPr>
    <w:tblGrid>
      <w:gridCol w:w="7230"/>
    </w:tblGrid>
    <w:tr w:rsidR="002103D0" w:rsidRPr="006D6D1B" w14:paraId="2D4F860F" w14:textId="77777777" w:rsidTr="006D6D1B">
      <w:trPr>
        <w:trHeight w:val="851"/>
      </w:trPr>
      <w:tc>
        <w:tcPr>
          <w:tcW w:w="7230" w:type="dxa"/>
          <w:shd w:val="clear" w:color="auto" w:fill="auto"/>
        </w:tcPr>
        <w:p w14:paraId="327E2B4A" w14:textId="77777777" w:rsidR="002103D0" w:rsidRPr="006D6D1B" w:rsidRDefault="002103D0" w:rsidP="006D6D1B">
          <w:pPr>
            <w:pStyle w:val="Rubrik"/>
          </w:pPr>
          <w:bookmarkStart w:id="1" w:name="iOrgName"/>
          <w:bookmarkEnd w:id="1"/>
          <w:r w:rsidRPr="006D6D1B">
            <w:t>Lärarutbildningsnämnden (LUN)</w:t>
          </w:r>
        </w:p>
      </w:tc>
    </w:tr>
  </w:tbl>
  <w:p w14:paraId="5ED6AE8F" w14:textId="6622FCA6" w:rsidR="002103D0" w:rsidRPr="006271D9" w:rsidRDefault="002103D0" w:rsidP="00C15FC1">
    <w:pPr>
      <w:pStyle w:val="Sidhuvud"/>
      <w:tabs>
        <w:tab w:val="clear" w:pos="4513"/>
        <w:tab w:val="clear" w:pos="9026"/>
        <w:tab w:val="right" w:pos="6861"/>
        <w:tab w:val="left" w:pos="7088"/>
        <w:tab w:val="right" w:pos="9923"/>
      </w:tabs>
      <w:ind w:right="-851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768FA"/>
    <w:multiLevelType w:val="hybridMultilevel"/>
    <w:tmpl w:val="8B5E0D08"/>
    <w:lvl w:ilvl="0" w:tplc="4280B038">
      <w:start w:val="1"/>
      <w:numFmt w:val="decimal"/>
      <w:pStyle w:val="A-text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C50B8"/>
    <w:multiLevelType w:val="hybridMultilevel"/>
    <w:tmpl w:val="88DABE48"/>
    <w:lvl w:ilvl="0" w:tplc="60B0C094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4868B8"/>
    <w:multiLevelType w:val="hybridMultilevel"/>
    <w:tmpl w:val="758632A6"/>
    <w:lvl w:ilvl="0" w:tplc="7D468ADC">
      <w:start w:val="1"/>
      <w:numFmt w:val="bullet"/>
      <w:pStyle w:val="A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E84EF2"/>
    <w:multiLevelType w:val="hybridMultilevel"/>
    <w:tmpl w:val="B660F822"/>
    <w:lvl w:ilvl="0" w:tplc="BE66083A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62B"/>
    <w:rsid w:val="0002284C"/>
    <w:rsid w:val="000336F2"/>
    <w:rsid w:val="00040FD3"/>
    <w:rsid w:val="00050734"/>
    <w:rsid w:val="0005363F"/>
    <w:rsid w:val="000603F8"/>
    <w:rsid w:val="00082BE1"/>
    <w:rsid w:val="0009388E"/>
    <w:rsid w:val="000D3823"/>
    <w:rsid w:val="000F0A37"/>
    <w:rsid w:val="00111833"/>
    <w:rsid w:val="001230A4"/>
    <w:rsid w:val="00125671"/>
    <w:rsid w:val="001665C6"/>
    <w:rsid w:val="00176318"/>
    <w:rsid w:val="001838BB"/>
    <w:rsid w:val="00187356"/>
    <w:rsid w:val="001B24F1"/>
    <w:rsid w:val="001C7932"/>
    <w:rsid w:val="001F08D7"/>
    <w:rsid w:val="00200104"/>
    <w:rsid w:val="002033A0"/>
    <w:rsid w:val="002103D0"/>
    <w:rsid w:val="002123AC"/>
    <w:rsid w:val="00241289"/>
    <w:rsid w:val="002517BE"/>
    <w:rsid w:val="00252476"/>
    <w:rsid w:val="00280D1A"/>
    <w:rsid w:val="002D0126"/>
    <w:rsid w:val="0032462B"/>
    <w:rsid w:val="00333401"/>
    <w:rsid w:val="003347F4"/>
    <w:rsid w:val="00350C25"/>
    <w:rsid w:val="00355A14"/>
    <w:rsid w:val="00360990"/>
    <w:rsid w:val="00393A4E"/>
    <w:rsid w:val="003B08AE"/>
    <w:rsid w:val="003F2086"/>
    <w:rsid w:val="003F5C5A"/>
    <w:rsid w:val="004014F4"/>
    <w:rsid w:val="00450A53"/>
    <w:rsid w:val="0046646F"/>
    <w:rsid w:val="004764F0"/>
    <w:rsid w:val="004865DC"/>
    <w:rsid w:val="004919EF"/>
    <w:rsid w:val="004D26D4"/>
    <w:rsid w:val="004D4EB5"/>
    <w:rsid w:val="004E5F2C"/>
    <w:rsid w:val="004F23F1"/>
    <w:rsid w:val="00500E41"/>
    <w:rsid w:val="005119D0"/>
    <w:rsid w:val="00537E9C"/>
    <w:rsid w:val="00562C40"/>
    <w:rsid w:val="00574F80"/>
    <w:rsid w:val="005A6CEC"/>
    <w:rsid w:val="005B60ED"/>
    <w:rsid w:val="005C6B96"/>
    <w:rsid w:val="005D4865"/>
    <w:rsid w:val="005F7098"/>
    <w:rsid w:val="006271D9"/>
    <w:rsid w:val="006527A3"/>
    <w:rsid w:val="00662BD3"/>
    <w:rsid w:val="006831F4"/>
    <w:rsid w:val="0069359F"/>
    <w:rsid w:val="00694323"/>
    <w:rsid w:val="006B49CF"/>
    <w:rsid w:val="006D4829"/>
    <w:rsid w:val="006D6D1B"/>
    <w:rsid w:val="006E7783"/>
    <w:rsid w:val="00700AEF"/>
    <w:rsid w:val="007178E8"/>
    <w:rsid w:val="007254FD"/>
    <w:rsid w:val="00730182"/>
    <w:rsid w:val="00741462"/>
    <w:rsid w:val="00755E7F"/>
    <w:rsid w:val="0078440F"/>
    <w:rsid w:val="007954B6"/>
    <w:rsid w:val="007C02D1"/>
    <w:rsid w:val="007C649F"/>
    <w:rsid w:val="007D7203"/>
    <w:rsid w:val="007F6732"/>
    <w:rsid w:val="00815196"/>
    <w:rsid w:val="008311E7"/>
    <w:rsid w:val="0084222E"/>
    <w:rsid w:val="00873F1C"/>
    <w:rsid w:val="00877093"/>
    <w:rsid w:val="008A0D2F"/>
    <w:rsid w:val="008E1FCF"/>
    <w:rsid w:val="008E46F0"/>
    <w:rsid w:val="008F3518"/>
    <w:rsid w:val="008F792A"/>
    <w:rsid w:val="00940367"/>
    <w:rsid w:val="009530FF"/>
    <w:rsid w:val="009871FA"/>
    <w:rsid w:val="00995053"/>
    <w:rsid w:val="009B308A"/>
    <w:rsid w:val="009C7940"/>
    <w:rsid w:val="00A22F34"/>
    <w:rsid w:val="00A2309C"/>
    <w:rsid w:val="00A254E4"/>
    <w:rsid w:val="00A715A8"/>
    <w:rsid w:val="00A73249"/>
    <w:rsid w:val="00A81ABB"/>
    <w:rsid w:val="00A838CF"/>
    <w:rsid w:val="00A83E2D"/>
    <w:rsid w:val="00A85406"/>
    <w:rsid w:val="00AA473B"/>
    <w:rsid w:val="00AB5137"/>
    <w:rsid w:val="00AE22D0"/>
    <w:rsid w:val="00AF0EE6"/>
    <w:rsid w:val="00AF539C"/>
    <w:rsid w:val="00AF6D74"/>
    <w:rsid w:val="00B0071C"/>
    <w:rsid w:val="00B0747E"/>
    <w:rsid w:val="00B35BAE"/>
    <w:rsid w:val="00B534D2"/>
    <w:rsid w:val="00B707AC"/>
    <w:rsid w:val="00B76F70"/>
    <w:rsid w:val="00B77022"/>
    <w:rsid w:val="00B8485C"/>
    <w:rsid w:val="00B90A64"/>
    <w:rsid w:val="00B9481C"/>
    <w:rsid w:val="00BA1A06"/>
    <w:rsid w:val="00BB299B"/>
    <w:rsid w:val="00C0661C"/>
    <w:rsid w:val="00C10D75"/>
    <w:rsid w:val="00C15FC1"/>
    <w:rsid w:val="00C21CC6"/>
    <w:rsid w:val="00C47319"/>
    <w:rsid w:val="00C9355D"/>
    <w:rsid w:val="00CA5FAA"/>
    <w:rsid w:val="00CC6234"/>
    <w:rsid w:val="00CD56D5"/>
    <w:rsid w:val="00D21B94"/>
    <w:rsid w:val="00D22F0D"/>
    <w:rsid w:val="00D5383B"/>
    <w:rsid w:val="00D56FE6"/>
    <w:rsid w:val="00D64DB3"/>
    <w:rsid w:val="00D713C7"/>
    <w:rsid w:val="00D80AD9"/>
    <w:rsid w:val="00D91F97"/>
    <w:rsid w:val="00DB087D"/>
    <w:rsid w:val="00DB5106"/>
    <w:rsid w:val="00E01B65"/>
    <w:rsid w:val="00E13E7C"/>
    <w:rsid w:val="00E320F6"/>
    <w:rsid w:val="00E457B5"/>
    <w:rsid w:val="00E5610E"/>
    <w:rsid w:val="00E973F5"/>
    <w:rsid w:val="00EC2F12"/>
    <w:rsid w:val="00EC7D17"/>
    <w:rsid w:val="00F001E1"/>
    <w:rsid w:val="00F03271"/>
    <w:rsid w:val="00F378D9"/>
    <w:rsid w:val="00F4653E"/>
    <w:rsid w:val="00F61994"/>
    <w:rsid w:val="00F63B31"/>
    <w:rsid w:val="00F70ABD"/>
    <w:rsid w:val="00F87690"/>
    <w:rsid w:val="00FA22B0"/>
    <w:rsid w:val="00FD77BA"/>
    <w:rsid w:val="00FF3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CA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093"/>
    <w:pPr>
      <w:spacing w:after="200"/>
    </w:pPr>
    <w:rPr>
      <w:rFonts w:eastAsia="Times New Roman"/>
      <w:sz w:val="22"/>
      <w:szCs w:val="22"/>
      <w:lang w:val="sv-SE" w:eastAsia="en-US"/>
    </w:rPr>
  </w:style>
  <w:style w:type="paragraph" w:styleId="Rubrik1">
    <w:name w:val="heading 1"/>
    <w:basedOn w:val="Normal"/>
    <w:next w:val="A-textavst"/>
    <w:link w:val="Rubrik1Char"/>
    <w:uiPriority w:val="9"/>
    <w:rsid w:val="00A715A8"/>
    <w:pPr>
      <w:keepNext/>
      <w:keepLines/>
      <w:spacing w:before="240"/>
      <w:outlineLvl w:val="0"/>
    </w:pPr>
    <w:rPr>
      <w:rFonts w:ascii="Arial Narrow" w:eastAsia="MS Mincho" w:hAnsi="Arial Narrow"/>
      <w:b/>
      <w:sz w:val="36"/>
      <w:szCs w:val="32"/>
    </w:rPr>
  </w:style>
  <w:style w:type="paragraph" w:styleId="Rubrik2">
    <w:name w:val="heading 2"/>
    <w:basedOn w:val="Rubrik1"/>
    <w:next w:val="A-textavst"/>
    <w:link w:val="Rubrik2Char"/>
    <w:uiPriority w:val="9"/>
    <w:qFormat/>
    <w:rsid w:val="00D64DB3"/>
    <w:pPr>
      <w:spacing w:before="200" w:after="120"/>
      <w:jc w:val="center"/>
      <w:outlineLvl w:val="1"/>
    </w:pPr>
    <w:rPr>
      <w:rFonts w:eastAsiaTheme="majorEastAsia" w:cstheme="majorBidi"/>
      <w:bCs/>
      <w:szCs w:val="36"/>
    </w:rPr>
  </w:style>
  <w:style w:type="paragraph" w:styleId="Rubrik3">
    <w:name w:val="heading 3"/>
    <w:basedOn w:val="Rubrik2"/>
    <w:next w:val="A-textavst"/>
    <w:link w:val="Rubrik3Char"/>
    <w:uiPriority w:val="9"/>
    <w:qFormat/>
    <w:rsid w:val="00A81ABB"/>
    <w:pPr>
      <w:spacing w:after="0"/>
      <w:outlineLvl w:val="2"/>
    </w:pPr>
    <w:rPr>
      <w:rFonts w:ascii="Arial" w:hAnsi="Arial"/>
      <w:b w:val="0"/>
      <w:bCs w:val="0"/>
      <w:i/>
      <w:sz w:val="32"/>
    </w:rPr>
  </w:style>
  <w:style w:type="paragraph" w:styleId="Rubrik4">
    <w:name w:val="heading 4"/>
    <w:basedOn w:val="Rubrik3"/>
    <w:next w:val="A-textavst"/>
    <w:link w:val="Rubrik4Char"/>
    <w:uiPriority w:val="9"/>
    <w:qFormat/>
    <w:rsid w:val="00574F80"/>
    <w:pPr>
      <w:spacing w:before="480" w:after="120"/>
      <w:outlineLvl w:val="3"/>
    </w:pPr>
    <w:rPr>
      <w:rFonts w:asciiTheme="majorHAnsi" w:hAnsiTheme="majorHAnsi"/>
      <w:b/>
      <w:bCs/>
      <w:i w:val="0"/>
      <w:iCs/>
      <w:sz w:val="28"/>
      <w:szCs w:val="28"/>
    </w:rPr>
  </w:style>
  <w:style w:type="paragraph" w:styleId="Rubrik5">
    <w:name w:val="heading 5"/>
    <w:basedOn w:val="Rubrik4"/>
    <w:next w:val="A-textavst"/>
    <w:link w:val="Rubrik5Char"/>
    <w:uiPriority w:val="9"/>
    <w:semiHidden/>
    <w:qFormat/>
    <w:rsid w:val="00F70ABD"/>
    <w:pPr>
      <w:spacing w:before="240" w:after="60" w:line="280" w:lineRule="atLeast"/>
      <w:jc w:val="left"/>
      <w:outlineLvl w:val="4"/>
    </w:pPr>
    <w:rPr>
      <w:b w:val="0"/>
      <w:bCs w:val="0"/>
      <w:i/>
      <w:sz w:val="24"/>
      <w:szCs w:val="24"/>
    </w:rPr>
  </w:style>
  <w:style w:type="paragraph" w:styleId="Rubrik6">
    <w:name w:val="heading 6"/>
    <w:basedOn w:val="Rubrik5"/>
    <w:next w:val="A-textavst"/>
    <w:link w:val="Rubrik6Char"/>
    <w:uiPriority w:val="9"/>
    <w:semiHidden/>
    <w:qFormat/>
    <w:rsid w:val="0046646F"/>
    <w:pPr>
      <w:spacing w:after="40" w:line="271" w:lineRule="auto"/>
      <w:outlineLvl w:val="5"/>
    </w:pPr>
    <w:rPr>
      <w:b/>
      <w:bCs/>
      <w:iCs w:val="0"/>
    </w:rPr>
  </w:style>
  <w:style w:type="paragraph" w:styleId="Rubrik7">
    <w:name w:val="heading 7"/>
    <w:basedOn w:val="Rubrik6"/>
    <w:next w:val="A-textavst"/>
    <w:link w:val="Rubrik7Char"/>
    <w:uiPriority w:val="9"/>
    <w:semiHidden/>
    <w:qFormat/>
    <w:rsid w:val="00574F80"/>
    <w:pPr>
      <w:spacing w:line="280" w:lineRule="atLeast"/>
      <w:outlineLvl w:val="6"/>
    </w:pPr>
    <w:rPr>
      <w:b w:val="0"/>
      <w:i w:val="0"/>
      <w:iCs/>
    </w:rPr>
  </w:style>
  <w:style w:type="paragraph" w:styleId="Rubrik8">
    <w:name w:val="heading 8"/>
    <w:basedOn w:val="Rubrik7"/>
    <w:next w:val="A-textavst"/>
    <w:link w:val="Rubrik8Char"/>
    <w:uiPriority w:val="9"/>
    <w:semiHidden/>
    <w:qFormat/>
    <w:rsid w:val="00B707AC"/>
    <w:pPr>
      <w:spacing w:before="360"/>
      <w:outlineLvl w:val="7"/>
    </w:pPr>
    <w:rPr>
      <w:sz w:val="22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014F4"/>
    <w:pPr>
      <w:spacing w:after="0" w:line="280" w:lineRule="atLeast"/>
      <w:outlineLvl w:val="8"/>
    </w:pPr>
    <w:rPr>
      <w:rFonts w:ascii="Arial" w:eastAsia="MS Mincho" w:hAnsi="Arial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A715A8"/>
    <w:rPr>
      <w:rFonts w:ascii="Arial Narrow" w:eastAsia="MS Mincho" w:hAnsi="Arial Narrow" w:cs="Times New Roman"/>
      <w:b/>
      <w:sz w:val="36"/>
      <w:szCs w:val="32"/>
    </w:rPr>
  </w:style>
  <w:style w:type="character" w:customStyle="1" w:styleId="Rubrik2Char">
    <w:name w:val="Rubrik 2 Char"/>
    <w:link w:val="Rubrik2"/>
    <w:uiPriority w:val="9"/>
    <w:rsid w:val="00D64DB3"/>
    <w:rPr>
      <w:rFonts w:ascii="Arial Narrow" w:eastAsiaTheme="majorEastAsia" w:hAnsi="Arial Narrow" w:cstheme="majorBidi"/>
      <w:b/>
      <w:bCs/>
      <w:sz w:val="36"/>
      <w:szCs w:val="36"/>
      <w:lang w:val="sv-SE" w:eastAsia="en-US"/>
    </w:rPr>
  </w:style>
  <w:style w:type="character" w:customStyle="1" w:styleId="Rubrik3Char">
    <w:name w:val="Rubrik 3 Char"/>
    <w:link w:val="Rubrik3"/>
    <w:uiPriority w:val="9"/>
    <w:rsid w:val="00A81ABB"/>
    <w:rPr>
      <w:rFonts w:ascii="Arial" w:eastAsia="MS Mincho" w:hAnsi="Arial" w:cs="Times New Roman"/>
      <w:b/>
      <w:i/>
      <w:sz w:val="32"/>
      <w:szCs w:val="36"/>
    </w:rPr>
  </w:style>
  <w:style w:type="character" w:customStyle="1" w:styleId="Rubrik4Char">
    <w:name w:val="Rubrik 4 Char"/>
    <w:link w:val="Rubrik4"/>
    <w:uiPriority w:val="9"/>
    <w:rsid w:val="00574F80"/>
    <w:rPr>
      <w:rFonts w:ascii="Arial" w:eastAsia="MS Mincho" w:hAnsi="Arial" w:cs="Times New Roman"/>
      <w:b/>
      <w:bCs/>
      <w:iCs/>
      <w:sz w:val="28"/>
      <w:szCs w:val="28"/>
    </w:rPr>
  </w:style>
  <w:style w:type="character" w:customStyle="1" w:styleId="Rubrik5Char">
    <w:name w:val="Rubrik 5 Char"/>
    <w:link w:val="Rubrik5"/>
    <w:uiPriority w:val="9"/>
    <w:semiHidden/>
    <w:rsid w:val="00F70ABD"/>
    <w:rPr>
      <w:rFonts w:asciiTheme="majorHAnsi" w:eastAsiaTheme="majorEastAsia" w:hAnsiTheme="majorHAnsi" w:cstheme="majorBidi"/>
      <w:i/>
      <w:iCs/>
      <w:sz w:val="24"/>
      <w:szCs w:val="24"/>
      <w:lang w:val="sv-SE" w:eastAsia="en-US"/>
    </w:rPr>
  </w:style>
  <w:style w:type="character" w:customStyle="1" w:styleId="Rubrik6Char">
    <w:name w:val="Rubrik 6 Char"/>
    <w:link w:val="Rubrik6"/>
    <w:uiPriority w:val="9"/>
    <w:semiHidden/>
    <w:rsid w:val="0046646F"/>
    <w:rPr>
      <w:rFonts w:asciiTheme="majorHAnsi" w:eastAsiaTheme="majorEastAsia" w:hAnsiTheme="majorHAnsi" w:cstheme="majorBidi"/>
      <w:b/>
      <w:bCs/>
      <w:i/>
      <w:sz w:val="24"/>
      <w:szCs w:val="24"/>
      <w:lang w:val="sv-SE" w:eastAsia="en-US"/>
    </w:rPr>
  </w:style>
  <w:style w:type="character" w:customStyle="1" w:styleId="Rubrik7Char">
    <w:name w:val="Rubrik 7 Char"/>
    <w:link w:val="Rubrik7"/>
    <w:uiPriority w:val="9"/>
    <w:semiHidden/>
    <w:rsid w:val="00574F80"/>
    <w:rPr>
      <w:rFonts w:ascii="Arial" w:eastAsia="MS Mincho" w:hAnsi="Arial" w:cs="Times New Roman"/>
      <w:bCs/>
      <w:i/>
      <w:iCs/>
      <w:sz w:val="24"/>
      <w:szCs w:val="28"/>
    </w:rPr>
  </w:style>
  <w:style w:type="character" w:customStyle="1" w:styleId="Rubrik8Char">
    <w:name w:val="Rubrik 8 Char"/>
    <w:link w:val="Rubrik8"/>
    <w:uiPriority w:val="9"/>
    <w:semiHidden/>
    <w:rsid w:val="00B707AC"/>
    <w:rPr>
      <w:rFonts w:asciiTheme="majorHAnsi" w:eastAsiaTheme="majorEastAsia" w:hAnsiTheme="majorHAnsi" w:cstheme="majorBidi"/>
      <w:b/>
      <w:bCs/>
      <w:i/>
      <w:iCs/>
      <w:sz w:val="22"/>
      <w:lang w:val="sv-SE" w:eastAsia="en-US"/>
    </w:rPr>
  </w:style>
  <w:style w:type="character" w:customStyle="1" w:styleId="Rubrik9Char">
    <w:name w:val="Rubrik 9 Char"/>
    <w:link w:val="Rubrik9"/>
    <w:uiPriority w:val="9"/>
    <w:semiHidden/>
    <w:rsid w:val="004014F4"/>
    <w:rPr>
      <w:rFonts w:ascii="Arial" w:eastAsia="MS Mincho" w:hAnsi="Arial" w:cs="Times New Roman"/>
      <w:i/>
      <w:iCs/>
      <w:spacing w:val="5"/>
      <w:sz w:val="20"/>
      <w:szCs w:val="20"/>
    </w:rPr>
  </w:style>
  <w:style w:type="paragraph" w:styleId="Rubrik">
    <w:name w:val="Title"/>
    <w:basedOn w:val="Normal"/>
    <w:link w:val="RubrikChar"/>
    <w:uiPriority w:val="10"/>
    <w:semiHidden/>
    <w:qFormat/>
    <w:rsid w:val="003F5C5A"/>
    <w:pPr>
      <w:spacing w:after="0" w:line="300" w:lineRule="exact"/>
      <w:contextualSpacing/>
    </w:pPr>
    <w:rPr>
      <w:rFonts w:ascii="Arial Narrow" w:eastAsia="MS Mincho" w:hAnsi="Arial Narrow"/>
      <w:b/>
      <w:caps/>
      <w:spacing w:val="-10"/>
      <w:kern w:val="28"/>
      <w:sz w:val="28"/>
      <w:szCs w:val="56"/>
    </w:rPr>
  </w:style>
  <w:style w:type="character" w:customStyle="1" w:styleId="RubrikChar">
    <w:name w:val="Rubrik Char"/>
    <w:link w:val="Rubrik"/>
    <w:uiPriority w:val="10"/>
    <w:semiHidden/>
    <w:rsid w:val="00877093"/>
    <w:rPr>
      <w:rFonts w:ascii="Arial Narrow" w:eastAsia="MS Mincho" w:hAnsi="Arial Narrow" w:cs="Times New Roman"/>
      <w:b/>
      <w:caps/>
      <w:spacing w:val="-10"/>
      <w:kern w:val="28"/>
      <w:sz w:val="28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4014F4"/>
    <w:pPr>
      <w:spacing w:after="600" w:line="280" w:lineRule="atLeast"/>
    </w:pPr>
    <w:rPr>
      <w:rFonts w:ascii="Arial" w:eastAsia="MS Mincho" w:hAnsi="Arial"/>
      <w:i/>
      <w:iCs/>
      <w:spacing w:val="13"/>
      <w:sz w:val="24"/>
      <w:szCs w:val="24"/>
      <w:lang w:val="en-GB"/>
    </w:rPr>
  </w:style>
  <w:style w:type="character" w:customStyle="1" w:styleId="UnderrubrikChar">
    <w:name w:val="Underrubrik Char"/>
    <w:link w:val="Underrubrik"/>
    <w:uiPriority w:val="11"/>
    <w:semiHidden/>
    <w:rsid w:val="009C7940"/>
    <w:rPr>
      <w:rFonts w:ascii="Arial" w:eastAsia="MS Mincho" w:hAnsi="Arial" w:cs="Times New Roman"/>
      <w:i/>
      <w:iCs/>
      <w:spacing w:val="13"/>
      <w:sz w:val="24"/>
      <w:szCs w:val="24"/>
      <w:lang w:val="en-GB"/>
    </w:rPr>
  </w:style>
  <w:style w:type="character" w:styleId="Stark">
    <w:name w:val="Strong"/>
    <w:uiPriority w:val="22"/>
    <w:semiHidden/>
    <w:rsid w:val="004014F4"/>
    <w:rPr>
      <w:b/>
      <w:bCs/>
    </w:rPr>
  </w:style>
  <w:style w:type="character" w:styleId="Betoning">
    <w:name w:val="Emphasis"/>
    <w:uiPriority w:val="20"/>
    <w:semiHidden/>
    <w:rsid w:val="004014F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uiPriority w:val="1"/>
    <w:qFormat/>
    <w:rsid w:val="004014F4"/>
    <w:rPr>
      <w:rFonts w:eastAsia="Times New Roman"/>
      <w:sz w:val="22"/>
      <w:szCs w:val="22"/>
      <w:lang w:val="sv-SE" w:eastAsia="en-US"/>
    </w:rPr>
  </w:style>
  <w:style w:type="paragraph" w:styleId="Liststycke">
    <w:name w:val="List Paragraph"/>
    <w:basedOn w:val="Normal"/>
    <w:uiPriority w:val="10"/>
    <w:qFormat/>
    <w:rsid w:val="004014F4"/>
    <w:pPr>
      <w:numPr>
        <w:numId w:val="4"/>
      </w:numPr>
      <w:spacing w:line="280" w:lineRule="atLeast"/>
      <w:contextualSpacing/>
    </w:pPr>
    <w:rPr>
      <w:rFonts w:eastAsia="MS Mincho"/>
      <w:lang w:val="en-GB"/>
    </w:rPr>
  </w:style>
  <w:style w:type="paragraph" w:styleId="Citat">
    <w:name w:val="Quote"/>
    <w:basedOn w:val="Normal"/>
    <w:next w:val="Normal"/>
    <w:link w:val="CitatChar"/>
    <w:uiPriority w:val="29"/>
    <w:semiHidden/>
    <w:rsid w:val="0032462B"/>
    <w:pPr>
      <w:spacing w:before="60" w:after="180" w:line="280" w:lineRule="atLeast"/>
      <w:ind w:left="567" w:right="567"/>
      <w:jc w:val="both"/>
    </w:pPr>
    <w:rPr>
      <w:rFonts w:eastAsia="MS Mincho"/>
      <w:iCs/>
      <w:sz w:val="20"/>
      <w:szCs w:val="20"/>
    </w:rPr>
  </w:style>
  <w:style w:type="character" w:customStyle="1" w:styleId="CitatChar">
    <w:name w:val="Citat Char"/>
    <w:link w:val="Citat"/>
    <w:uiPriority w:val="29"/>
    <w:semiHidden/>
    <w:rsid w:val="0032462B"/>
    <w:rPr>
      <w:rFonts w:cs="Times New Roman"/>
      <w:iCs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4014F4"/>
    <w:pPr>
      <w:pBdr>
        <w:bottom w:val="single" w:sz="4" w:space="1" w:color="auto"/>
      </w:pBdr>
      <w:spacing w:before="200" w:after="280" w:line="280" w:lineRule="atLeast"/>
      <w:ind w:left="1008" w:right="1152"/>
      <w:jc w:val="both"/>
    </w:pPr>
    <w:rPr>
      <w:rFonts w:eastAsia="MS Mincho"/>
      <w:b/>
      <w:bCs/>
      <w:i/>
      <w:iCs/>
      <w:lang w:val="en-GB"/>
    </w:rPr>
  </w:style>
  <w:style w:type="character" w:customStyle="1" w:styleId="StarktcitatChar">
    <w:name w:val="Starkt citat Char"/>
    <w:link w:val="Starktcitat"/>
    <w:uiPriority w:val="30"/>
    <w:semiHidden/>
    <w:rsid w:val="009C7940"/>
    <w:rPr>
      <w:b/>
      <w:bCs/>
      <w:i/>
      <w:iCs/>
      <w:lang w:val="en-GB"/>
    </w:rPr>
  </w:style>
  <w:style w:type="character" w:styleId="Diskretbetoning">
    <w:name w:val="Subtle Emphasis"/>
    <w:uiPriority w:val="19"/>
    <w:semiHidden/>
    <w:rsid w:val="004014F4"/>
    <w:rPr>
      <w:i/>
      <w:iCs/>
    </w:rPr>
  </w:style>
  <w:style w:type="character" w:styleId="Starkbetoning">
    <w:name w:val="Intense Emphasis"/>
    <w:uiPriority w:val="21"/>
    <w:semiHidden/>
    <w:rsid w:val="004014F4"/>
    <w:rPr>
      <w:b/>
      <w:bCs/>
    </w:rPr>
  </w:style>
  <w:style w:type="character" w:styleId="Diskretreferens">
    <w:name w:val="Subtle Reference"/>
    <w:uiPriority w:val="31"/>
    <w:semiHidden/>
    <w:rsid w:val="004014F4"/>
    <w:rPr>
      <w:smallCaps/>
    </w:rPr>
  </w:style>
  <w:style w:type="character" w:styleId="Starkreferens">
    <w:name w:val="Intense Reference"/>
    <w:uiPriority w:val="32"/>
    <w:semiHidden/>
    <w:rsid w:val="004014F4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4014F4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014F4"/>
    <w:pPr>
      <w:keepLines w:val="0"/>
      <w:spacing w:before="480" w:after="0" w:line="280" w:lineRule="atLeast"/>
      <w:contextualSpacing/>
      <w:outlineLvl w:val="9"/>
    </w:pPr>
    <w:rPr>
      <w:rFonts w:eastAsiaTheme="majorEastAsia" w:cstheme="majorBidi"/>
      <w:bCs/>
      <w:sz w:val="32"/>
      <w:szCs w:val="28"/>
      <w:lang w:val="en-GB" w:bidi="en-US"/>
    </w:rPr>
  </w:style>
  <w:style w:type="paragraph" w:styleId="Sidhuvud">
    <w:name w:val="header"/>
    <w:basedOn w:val="Normal"/>
    <w:link w:val="SidhuvudChar"/>
    <w:uiPriority w:val="99"/>
    <w:unhideWhenUsed/>
    <w:rsid w:val="002D0126"/>
    <w:pPr>
      <w:tabs>
        <w:tab w:val="center" w:pos="4513"/>
        <w:tab w:val="right" w:pos="9026"/>
      </w:tabs>
      <w:spacing w:after="0"/>
    </w:pPr>
    <w:rPr>
      <w:rFonts w:ascii="Arial" w:eastAsiaTheme="minorHAnsi" w:hAnsi="Arial"/>
      <w:sz w:val="18"/>
    </w:rPr>
  </w:style>
  <w:style w:type="character" w:customStyle="1" w:styleId="SidhuvudChar">
    <w:name w:val="Sidhuvud Char"/>
    <w:link w:val="Sidhuvud"/>
    <w:uiPriority w:val="99"/>
    <w:rsid w:val="002D0126"/>
    <w:rPr>
      <w:rFonts w:ascii="Arial" w:eastAsia="Times New Roman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9C7940"/>
    <w:pPr>
      <w:tabs>
        <w:tab w:val="center" w:pos="4513"/>
        <w:tab w:val="right" w:pos="9026"/>
      </w:tabs>
      <w:spacing w:after="0" w:line="240" w:lineRule="atLeast"/>
    </w:pPr>
    <w:rPr>
      <w:rFonts w:ascii="Arial" w:eastAsiaTheme="minorHAnsi" w:hAnsi="Arial"/>
      <w:sz w:val="16"/>
    </w:rPr>
  </w:style>
  <w:style w:type="character" w:customStyle="1" w:styleId="SidfotChar">
    <w:name w:val="Sidfot Char"/>
    <w:link w:val="Sidfot"/>
    <w:uiPriority w:val="99"/>
    <w:rsid w:val="009C7940"/>
    <w:rPr>
      <w:rFonts w:ascii="Arial" w:eastAsia="Times New Roman" w:hAnsi="Arial"/>
      <w:sz w:val="16"/>
    </w:rPr>
  </w:style>
  <w:style w:type="character" w:styleId="Platshllartext">
    <w:name w:val="Placeholder Text"/>
    <w:uiPriority w:val="99"/>
    <w:semiHidden/>
    <w:rsid w:val="004014F4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014F4"/>
    <w:pPr>
      <w:spacing w:after="0" w:line="280" w:lineRule="atLeast"/>
    </w:pPr>
    <w:rPr>
      <w:rFonts w:ascii="Tahoma" w:eastAsia="MS Mincho" w:hAnsi="Tahoma" w:cs="Tahoma"/>
      <w:sz w:val="16"/>
      <w:szCs w:val="16"/>
      <w:lang w:val="en-GB"/>
    </w:rPr>
  </w:style>
  <w:style w:type="character" w:customStyle="1" w:styleId="BallongtextChar">
    <w:name w:val="Ballongtext Char"/>
    <w:link w:val="Ballongtext"/>
    <w:uiPriority w:val="99"/>
    <w:semiHidden/>
    <w:rsid w:val="004014F4"/>
    <w:rPr>
      <w:rFonts w:ascii="Tahoma" w:hAnsi="Tahoma" w:cs="Tahoma"/>
      <w:sz w:val="16"/>
      <w:szCs w:val="16"/>
      <w:lang w:val="en-GB"/>
    </w:rPr>
  </w:style>
  <w:style w:type="table" w:styleId="Tabellrutnt">
    <w:name w:val="Table Grid"/>
    <w:basedOn w:val="Normaltabell"/>
    <w:uiPriority w:val="59"/>
    <w:rsid w:val="00401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uiPriority w:val="11"/>
    <w:qFormat/>
    <w:rsid w:val="004014F4"/>
    <w:pPr>
      <w:spacing w:after="0"/>
    </w:pPr>
    <w:rPr>
      <w:rFonts w:ascii="Arial" w:eastAsiaTheme="minorHAnsi" w:hAnsi="Arial" w:cs="Arial"/>
      <w:sz w:val="18"/>
    </w:rPr>
  </w:style>
  <w:style w:type="paragraph" w:customStyle="1" w:styleId="AddressBold">
    <w:name w:val="AddressBold"/>
    <w:basedOn w:val="Ingetavstnd"/>
    <w:next w:val="Address"/>
    <w:uiPriority w:val="11"/>
    <w:qFormat/>
    <w:rsid w:val="004014F4"/>
    <w:rPr>
      <w:rFonts w:ascii="Arial" w:eastAsiaTheme="minorHAnsi" w:hAnsi="Arial" w:cs="Arial"/>
      <w:b/>
      <w:sz w:val="20"/>
    </w:rPr>
  </w:style>
  <w:style w:type="character" w:styleId="Hyperlnk">
    <w:name w:val="Hyperlink"/>
    <w:uiPriority w:val="99"/>
    <w:unhideWhenUsed/>
    <w:rsid w:val="004014F4"/>
    <w:rPr>
      <w:color w:val="0000FF"/>
      <w:u w:val="single"/>
    </w:rPr>
  </w:style>
  <w:style w:type="paragraph" w:customStyle="1" w:styleId="A-textavst">
    <w:name w:val="A-text avst"/>
    <w:basedOn w:val="Normal"/>
    <w:rsid w:val="00241289"/>
    <w:pPr>
      <w:spacing w:after="140" w:line="260" w:lineRule="exact"/>
      <w:jc w:val="both"/>
    </w:pPr>
    <w:rPr>
      <w:rFonts w:eastAsiaTheme="minorHAnsi"/>
    </w:rPr>
  </w:style>
  <w:style w:type="paragraph" w:customStyle="1" w:styleId="Atexavst">
    <w:name w:val="Atex avst"/>
    <w:basedOn w:val="Normal"/>
    <w:rsid w:val="007D7203"/>
    <w:pPr>
      <w:widowControl w:val="0"/>
      <w:autoSpaceDE w:val="0"/>
      <w:autoSpaceDN w:val="0"/>
      <w:adjustRightInd w:val="0"/>
    </w:pPr>
    <w:rPr>
      <w:rFonts w:ascii="Century Schoolbook" w:eastAsiaTheme="minorHAnsi" w:hAnsi="Century Schoolbook" w:cs="Century Schoolbook"/>
      <w:sz w:val="28"/>
      <w:szCs w:val="28"/>
    </w:rPr>
  </w:style>
  <w:style w:type="paragraph" w:customStyle="1" w:styleId="A-text">
    <w:name w:val="A-text"/>
    <w:basedOn w:val="Normal"/>
    <w:rsid w:val="00A81ABB"/>
    <w:pPr>
      <w:spacing w:after="0" w:line="300" w:lineRule="exact"/>
      <w:jc w:val="both"/>
    </w:pPr>
  </w:style>
  <w:style w:type="paragraph" w:customStyle="1" w:styleId="A-textindrag">
    <w:name w:val="A-text indrag"/>
    <w:basedOn w:val="A-text"/>
    <w:rsid w:val="00A81ABB"/>
  </w:style>
  <w:style w:type="paragraph" w:customStyle="1" w:styleId="A-textlista">
    <w:name w:val="A-text lista"/>
    <w:basedOn w:val="A-textavst"/>
    <w:next w:val="Aunderpunkt"/>
    <w:qFormat/>
    <w:rsid w:val="00B76F70"/>
    <w:pPr>
      <w:numPr>
        <w:numId w:val="6"/>
      </w:numPr>
    </w:pPr>
    <w:rPr>
      <w:i/>
    </w:rPr>
  </w:style>
  <w:style w:type="paragraph" w:customStyle="1" w:styleId="Aunderpunkt">
    <w:name w:val="A underpunkt"/>
    <w:basedOn w:val="Liststycke"/>
    <w:rsid w:val="00B76F70"/>
    <w:pPr>
      <w:numPr>
        <w:numId w:val="0"/>
      </w:numPr>
      <w:spacing w:line="300" w:lineRule="exact"/>
      <w:ind w:left="709"/>
      <w:contextualSpacing w:val="0"/>
    </w:pPr>
    <w:rPr>
      <w:rFonts w:asciiTheme="minorHAnsi" w:eastAsiaTheme="minorEastAsia" w:hAnsiTheme="minorHAnsi"/>
      <w:lang w:val="sv-SE"/>
    </w:rPr>
  </w:style>
  <w:style w:type="paragraph" w:customStyle="1" w:styleId="Apunkt1">
    <w:name w:val="A punkt 1"/>
    <w:basedOn w:val="A-textavst"/>
    <w:rsid w:val="00B76F70"/>
    <w:pPr>
      <w:numPr>
        <w:numId w:val="7"/>
      </w:numPr>
    </w:pPr>
  </w:style>
  <w:style w:type="paragraph" w:customStyle="1" w:styleId="Citatrubrik1">
    <w:name w:val="Citat rubrik 1"/>
    <w:basedOn w:val="Citat"/>
    <w:rsid w:val="0032462B"/>
    <w:pPr>
      <w:spacing w:before="180" w:after="0"/>
    </w:pPr>
    <w:rPr>
      <w:rFonts w:asciiTheme="minorHAnsi" w:eastAsiaTheme="minorEastAsia" w:hAnsiTheme="minorHAnsi" w:cstheme="minorHAnsi"/>
      <w:b/>
    </w:rPr>
  </w:style>
  <w:style w:type="paragraph" w:customStyle="1" w:styleId="A-textasvt">
    <w:name w:val="A-text asvt"/>
    <w:basedOn w:val="Citat"/>
    <w:rsid w:val="00D713C7"/>
  </w:style>
  <w:style w:type="paragraph" w:customStyle="1" w:styleId="A-texavst">
    <w:name w:val="A-tex avst"/>
    <w:basedOn w:val="Citat"/>
    <w:rsid w:val="006527A3"/>
  </w:style>
  <w:style w:type="paragraph" w:customStyle="1" w:styleId="Rubrik60">
    <w:name w:val="Rubrik  6"/>
    <w:basedOn w:val="A-textavst"/>
    <w:rsid w:val="00B9481C"/>
  </w:style>
  <w:style w:type="paragraph" w:customStyle="1" w:styleId="Default">
    <w:name w:val="Default"/>
    <w:rsid w:val="003609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sv-SE" w:eastAsia="en-US"/>
    </w:rPr>
  </w:style>
  <w:style w:type="paragraph" w:customStyle="1" w:styleId="Tabellrubrik">
    <w:name w:val="Tabellrubrik"/>
    <w:basedOn w:val="Normal"/>
    <w:rsid w:val="00111833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0" w:after="0"/>
    </w:pPr>
    <w:rPr>
      <w:rFonts w:ascii="Arial" w:hAnsi="Arial" w:cs="Arial"/>
      <w:color w:val="000000"/>
      <w:sz w:val="18"/>
      <w:szCs w:val="18"/>
    </w:rPr>
  </w:style>
  <w:style w:type="paragraph" w:customStyle="1" w:styleId="Tabellinfo">
    <w:name w:val="Tabellinfo"/>
    <w:basedOn w:val="Normal"/>
    <w:rsid w:val="00D64DB3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00"/>
    </w:pPr>
    <w:rPr>
      <w:rFonts w:cs="Helvetica"/>
      <w:color w:val="000000"/>
      <w:szCs w:val="20"/>
    </w:rPr>
  </w:style>
  <w:style w:type="paragraph" w:customStyle="1" w:styleId="Program">
    <w:name w:val="Program"/>
    <w:basedOn w:val="A-textavst"/>
    <w:rsid w:val="00252476"/>
    <w:pPr>
      <w:tabs>
        <w:tab w:val="left" w:pos="3119"/>
        <w:tab w:val="left" w:pos="5670"/>
      </w:tabs>
      <w:spacing w:before="100" w:after="100"/>
    </w:pPr>
    <w:rPr>
      <w:sz w:val="20"/>
      <w:szCs w:val="20"/>
    </w:rPr>
  </w:style>
  <w:style w:type="paragraph" w:customStyle="1" w:styleId="Rubirk6">
    <w:name w:val="Rubirk 6"/>
    <w:basedOn w:val="Normal"/>
    <w:rsid w:val="00A83E2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hanging="142"/>
    </w:pPr>
    <w:rPr>
      <w:rFonts w:ascii="Calibri" w:hAnsi="Calibri" w:cs="Helvetica"/>
      <w:b/>
      <w:color w:val="000000"/>
      <w:sz w:val="28"/>
      <w:szCs w:val="20"/>
    </w:rPr>
  </w:style>
  <w:style w:type="paragraph" w:customStyle="1" w:styleId="Rubirk7">
    <w:name w:val="Rubirk 7"/>
    <w:basedOn w:val="Rubirk6"/>
    <w:rsid w:val="00A83E2D"/>
  </w:style>
  <w:style w:type="paragraph" w:customStyle="1" w:styleId="Tabellinfo0">
    <w:name w:val="Tabell info"/>
    <w:basedOn w:val="Normal"/>
    <w:rsid w:val="00D64DB3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Calibri" w:hAnsi="Calibri" w:cs="Helvetica"/>
      <w:color w:val="000000"/>
      <w:szCs w:val="18"/>
    </w:rPr>
  </w:style>
  <w:style w:type="paragraph" w:customStyle="1" w:styleId="Tabdellinfo">
    <w:name w:val="Tabdellinfo"/>
    <w:basedOn w:val="Normal"/>
    <w:rsid w:val="002033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Helvetica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093"/>
    <w:pPr>
      <w:spacing w:after="200"/>
    </w:pPr>
    <w:rPr>
      <w:rFonts w:eastAsia="Times New Roman"/>
      <w:sz w:val="22"/>
      <w:szCs w:val="22"/>
      <w:lang w:val="sv-SE" w:eastAsia="en-US"/>
    </w:rPr>
  </w:style>
  <w:style w:type="paragraph" w:styleId="Rubrik1">
    <w:name w:val="heading 1"/>
    <w:basedOn w:val="Normal"/>
    <w:next w:val="A-textavst"/>
    <w:link w:val="Rubrik1Char"/>
    <w:uiPriority w:val="9"/>
    <w:rsid w:val="00A715A8"/>
    <w:pPr>
      <w:keepNext/>
      <w:keepLines/>
      <w:spacing w:before="240"/>
      <w:outlineLvl w:val="0"/>
    </w:pPr>
    <w:rPr>
      <w:rFonts w:ascii="Arial Narrow" w:eastAsia="MS Mincho" w:hAnsi="Arial Narrow"/>
      <w:b/>
      <w:sz w:val="36"/>
      <w:szCs w:val="32"/>
    </w:rPr>
  </w:style>
  <w:style w:type="paragraph" w:styleId="Rubrik2">
    <w:name w:val="heading 2"/>
    <w:basedOn w:val="Rubrik1"/>
    <w:next w:val="A-textavst"/>
    <w:link w:val="Rubrik2Char"/>
    <w:uiPriority w:val="9"/>
    <w:qFormat/>
    <w:rsid w:val="00D64DB3"/>
    <w:pPr>
      <w:spacing w:before="200" w:after="120"/>
      <w:jc w:val="center"/>
      <w:outlineLvl w:val="1"/>
    </w:pPr>
    <w:rPr>
      <w:rFonts w:eastAsiaTheme="majorEastAsia" w:cstheme="majorBidi"/>
      <w:bCs/>
      <w:szCs w:val="36"/>
    </w:rPr>
  </w:style>
  <w:style w:type="paragraph" w:styleId="Rubrik3">
    <w:name w:val="heading 3"/>
    <w:basedOn w:val="Rubrik2"/>
    <w:next w:val="A-textavst"/>
    <w:link w:val="Rubrik3Char"/>
    <w:uiPriority w:val="9"/>
    <w:qFormat/>
    <w:rsid w:val="00A81ABB"/>
    <w:pPr>
      <w:spacing w:after="0"/>
      <w:outlineLvl w:val="2"/>
    </w:pPr>
    <w:rPr>
      <w:rFonts w:ascii="Arial" w:hAnsi="Arial"/>
      <w:b w:val="0"/>
      <w:bCs w:val="0"/>
      <w:i/>
      <w:sz w:val="32"/>
    </w:rPr>
  </w:style>
  <w:style w:type="paragraph" w:styleId="Rubrik4">
    <w:name w:val="heading 4"/>
    <w:basedOn w:val="Rubrik3"/>
    <w:next w:val="A-textavst"/>
    <w:link w:val="Rubrik4Char"/>
    <w:uiPriority w:val="9"/>
    <w:qFormat/>
    <w:rsid w:val="00574F80"/>
    <w:pPr>
      <w:spacing w:before="480" w:after="120"/>
      <w:outlineLvl w:val="3"/>
    </w:pPr>
    <w:rPr>
      <w:rFonts w:asciiTheme="majorHAnsi" w:hAnsiTheme="majorHAnsi"/>
      <w:b/>
      <w:bCs/>
      <w:i w:val="0"/>
      <w:iCs/>
      <w:sz w:val="28"/>
      <w:szCs w:val="28"/>
    </w:rPr>
  </w:style>
  <w:style w:type="paragraph" w:styleId="Rubrik5">
    <w:name w:val="heading 5"/>
    <w:basedOn w:val="Rubrik4"/>
    <w:next w:val="A-textavst"/>
    <w:link w:val="Rubrik5Char"/>
    <w:uiPriority w:val="9"/>
    <w:semiHidden/>
    <w:qFormat/>
    <w:rsid w:val="00F70ABD"/>
    <w:pPr>
      <w:spacing w:before="240" w:after="60" w:line="280" w:lineRule="atLeast"/>
      <w:jc w:val="left"/>
      <w:outlineLvl w:val="4"/>
    </w:pPr>
    <w:rPr>
      <w:b w:val="0"/>
      <w:bCs w:val="0"/>
      <w:i/>
      <w:sz w:val="24"/>
      <w:szCs w:val="24"/>
    </w:rPr>
  </w:style>
  <w:style w:type="paragraph" w:styleId="Rubrik6">
    <w:name w:val="heading 6"/>
    <w:basedOn w:val="Rubrik5"/>
    <w:next w:val="A-textavst"/>
    <w:link w:val="Rubrik6Char"/>
    <w:uiPriority w:val="9"/>
    <w:semiHidden/>
    <w:qFormat/>
    <w:rsid w:val="0046646F"/>
    <w:pPr>
      <w:spacing w:after="40" w:line="271" w:lineRule="auto"/>
      <w:outlineLvl w:val="5"/>
    </w:pPr>
    <w:rPr>
      <w:b/>
      <w:bCs/>
      <w:iCs w:val="0"/>
    </w:rPr>
  </w:style>
  <w:style w:type="paragraph" w:styleId="Rubrik7">
    <w:name w:val="heading 7"/>
    <w:basedOn w:val="Rubrik6"/>
    <w:next w:val="A-textavst"/>
    <w:link w:val="Rubrik7Char"/>
    <w:uiPriority w:val="9"/>
    <w:semiHidden/>
    <w:qFormat/>
    <w:rsid w:val="00574F80"/>
    <w:pPr>
      <w:spacing w:line="280" w:lineRule="atLeast"/>
      <w:outlineLvl w:val="6"/>
    </w:pPr>
    <w:rPr>
      <w:b w:val="0"/>
      <w:i w:val="0"/>
      <w:iCs/>
    </w:rPr>
  </w:style>
  <w:style w:type="paragraph" w:styleId="Rubrik8">
    <w:name w:val="heading 8"/>
    <w:basedOn w:val="Rubrik7"/>
    <w:next w:val="A-textavst"/>
    <w:link w:val="Rubrik8Char"/>
    <w:uiPriority w:val="9"/>
    <w:semiHidden/>
    <w:qFormat/>
    <w:rsid w:val="00B707AC"/>
    <w:pPr>
      <w:spacing w:before="360"/>
      <w:outlineLvl w:val="7"/>
    </w:pPr>
    <w:rPr>
      <w:sz w:val="22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014F4"/>
    <w:pPr>
      <w:spacing w:after="0" w:line="280" w:lineRule="atLeast"/>
      <w:outlineLvl w:val="8"/>
    </w:pPr>
    <w:rPr>
      <w:rFonts w:ascii="Arial" w:eastAsia="MS Mincho" w:hAnsi="Arial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A715A8"/>
    <w:rPr>
      <w:rFonts w:ascii="Arial Narrow" w:eastAsia="MS Mincho" w:hAnsi="Arial Narrow" w:cs="Times New Roman"/>
      <w:b/>
      <w:sz w:val="36"/>
      <w:szCs w:val="32"/>
    </w:rPr>
  </w:style>
  <w:style w:type="character" w:customStyle="1" w:styleId="Rubrik2Char">
    <w:name w:val="Rubrik 2 Char"/>
    <w:link w:val="Rubrik2"/>
    <w:uiPriority w:val="9"/>
    <w:rsid w:val="00D64DB3"/>
    <w:rPr>
      <w:rFonts w:ascii="Arial Narrow" w:eastAsiaTheme="majorEastAsia" w:hAnsi="Arial Narrow" w:cstheme="majorBidi"/>
      <w:b/>
      <w:bCs/>
      <w:sz w:val="36"/>
      <w:szCs w:val="36"/>
      <w:lang w:val="sv-SE" w:eastAsia="en-US"/>
    </w:rPr>
  </w:style>
  <w:style w:type="character" w:customStyle="1" w:styleId="Rubrik3Char">
    <w:name w:val="Rubrik 3 Char"/>
    <w:link w:val="Rubrik3"/>
    <w:uiPriority w:val="9"/>
    <w:rsid w:val="00A81ABB"/>
    <w:rPr>
      <w:rFonts w:ascii="Arial" w:eastAsia="MS Mincho" w:hAnsi="Arial" w:cs="Times New Roman"/>
      <w:b/>
      <w:i/>
      <w:sz w:val="32"/>
      <w:szCs w:val="36"/>
    </w:rPr>
  </w:style>
  <w:style w:type="character" w:customStyle="1" w:styleId="Rubrik4Char">
    <w:name w:val="Rubrik 4 Char"/>
    <w:link w:val="Rubrik4"/>
    <w:uiPriority w:val="9"/>
    <w:rsid w:val="00574F80"/>
    <w:rPr>
      <w:rFonts w:ascii="Arial" w:eastAsia="MS Mincho" w:hAnsi="Arial" w:cs="Times New Roman"/>
      <w:b/>
      <w:bCs/>
      <w:iCs/>
      <w:sz w:val="28"/>
      <w:szCs w:val="28"/>
    </w:rPr>
  </w:style>
  <w:style w:type="character" w:customStyle="1" w:styleId="Rubrik5Char">
    <w:name w:val="Rubrik 5 Char"/>
    <w:link w:val="Rubrik5"/>
    <w:uiPriority w:val="9"/>
    <w:semiHidden/>
    <w:rsid w:val="00F70ABD"/>
    <w:rPr>
      <w:rFonts w:asciiTheme="majorHAnsi" w:eastAsiaTheme="majorEastAsia" w:hAnsiTheme="majorHAnsi" w:cstheme="majorBidi"/>
      <w:i/>
      <w:iCs/>
      <w:sz w:val="24"/>
      <w:szCs w:val="24"/>
      <w:lang w:val="sv-SE" w:eastAsia="en-US"/>
    </w:rPr>
  </w:style>
  <w:style w:type="character" w:customStyle="1" w:styleId="Rubrik6Char">
    <w:name w:val="Rubrik 6 Char"/>
    <w:link w:val="Rubrik6"/>
    <w:uiPriority w:val="9"/>
    <w:semiHidden/>
    <w:rsid w:val="0046646F"/>
    <w:rPr>
      <w:rFonts w:asciiTheme="majorHAnsi" w:eastAsiaTheme="majorEastAsia" w:hAnsiTheme="majorHAnsi" w:cstheme="majorBidi"/>
      <w:b/>
      <w:bCs/>
      <w:i/>
      <w:sz w:val="24"/>
      <w:szCs w:val="24"/>
      <w:lang w:val="sv-SE" w:eastAsia="en-US"/>
    </w:rPr>
  </w:style>
  <w:style w:type="character" w:customStyle="1" w:styleId="Rubrik7Char">
    <w:name w:val="Rubrik 7 Char"/>
    <w:link w:val="Rubrik7"/>
    <w:uiPriority w:val="9"/>
    <w:semiHidden/>
    <w:rsid w:val="00574F80"/>
    <w:rPr>
      <w:rFonts w:ascii="Arial" w:eastAsia="MS Mincho" w:hAnsi="Arial" w:cs="Times New Roman"/>
      <w:bCs/>
      <w:i/>
      <w:iCs/>
      <w:sz w:val="24"/>
      <w:szCs w:val="28"/>
    </w:rPr>
  </w:style>
  <w:style w:type="character" w:customStyle="1" w:styleId="Rubrik8Char">
    <w:name w:val="Rubrik 8 Char"/>
    <w:link w:val="Rubrik8"/>
    <w:uiPriority w:val="9"/>
    <w:semiHidden/>
    <w:rsid w:val="00B707AC"/>
    <w:rPr>
      <w:rFonts w:asciiTheme="majorHAnsi" w:eastAsiaTheme="majorEastAsia" w:hAnsiTheme="majorHAnsi" w:cstheme="majorBidi"/>
      <w:b/>
      <w:bCs/>
      <w:i/>
      <w:iCs/>
      <w:sz w:val="22"/>
      <w:lang w:val="sv-SE" w:eastAsia="en-US"/>
    </w:rPr>
  </w:style>
  <w:style w:type="character" w:customStyle="1" w:styleId="Rubrik9Char">
    <w:name w:val="Rubrik 9 Char"/>
    <w:link w:val="Rubrik9"/>
    <w:uiPriority w:val="9"/>
    <w:semiHidden/>
    <w:rsid w:val="004014F4"/>
    <w:rPr>
      <w:rFonts w:ascii="Arial" w:eastAsia="MS Mincho" w:hAnsi="Arial" w:cs="Times New Roman"/>
      <w:i/>
      <w:iCs/>
      <w:spacing w:val="5"/>
      <w:sz w:val="20"/>
      <w:szCs w:val="20"/>
    </w:rPr>
  </w:style>
  <w:style w:type="paragraph" w:styleId="Rubrik">
    <w:name w:val="Title"/>
    <w:basedOn w:val="Normal"/>
    <w:link w:val="RubrikChar"/>
    <w:uiPriority w:val="10"/>
    <w:semiHidden/>
    <w:qFormat/>
    <w:rsid w:val="003F5C5A"/>
    <w:pPr>
      <w:spacing w:after="0" w:line="300" w:lineRule="exact"/>
      <w:contextualSpacing/>
    </w:pPr>
    <w:rPr>
      <w:rFonts w:ascii="Arial Narrow" w:eastAsia="MS Mincho" w:hAnsi="Arial Narrow"/>
      <w:b/>
      <w:caps/>
      <w:spacing w:val="-10"/>
      <w:kern w:val="28"/>
      <w:sz w:val="28"/>
      <w:szCs w:val="56"/>
    </w:rPr>
  </w:style>
  <w:style w:type="character" w:customStyle="1" w:styleId="RubrikChar">
    <w:name w:val="Rubrik Char"/>
    <w:link w:val="Rubrik"/>
    <w:uiPriority w:val="10"/>
    <w:semiHidden/>
    <w:rsid w:val="00877093"/>
    <w:rPr>
      <w:rFonts w:ascii="Arial Narrow" w:eastAsia="MS Mincho" w:hAnsi="Arial Narrow" w:cs="Times New Roman"/>
      <w:b/>
      <w:caps/>
      <w:spacing w:val="-10"/>
      <w:kern w:val="28"/>
      <w:sz w:val="28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4014F4"/>
    <w:pPr>
      <w:spacing w:after="600" w:line="280" w:lineRule="atLeast"/>
    </w:pPr>
    <w:rPr>
      <w:rFonts w:ascii="Arial" w:eastAsia="MS Mincho" w:hAnsi="Arial"/>
      <w:i/>
      <w:iCs/>
      <w:spacing w:val="13"/>
      <w:sz w:val="24"/>
      <w:szCs w:val="24"/>
      <w:lang w:val="en-GB"/>
    </w:rPr>
  </w:style>
  <w:style w:type="character" w:customStyle="1" w:styleId="UnderrubrikChar">
    <w:name w:val="Underrubrik Char"/>
    <w:link w:val="Underrubrik"/>
    <w:uiPriority w:val="11"/>
    <w:semiHidden/>
    <w:rsid w:val="009C7940"/>
    <w:rPr>
      <w:rFonts w:ascii="Arial" w:eastAsia="MS Mincho" w:hAnsi="Arial" w:cs="Times New Roman"/>
      <w:i/>
      <w:iCs/>
      <w:spacing w:val="13"/>
      <w:sz w:val="24"/>
      <w:szCs w:val="24"/>
      <w:lang w:val="en-GB"/>
    </w:rPr>
  </w:style>
  <w:style w:type="character" w:styleId="Stark">
    <w:name w:val="Strong"/>
    <w:uiPriority w:val="22"/>
    <w:semiHidden/>
    <w:rsid w:val="004014F4"/>
    <w:rPr>
      <w:b/>
      <w:bCs/>
    </w:rPr>
  </w:style>
  <w:style w:type="character" w:styleId="Betoning">
    <w:name w:val="Emphasis"/>
    <w:uiPriority w:val="20"/>
    <w:semiHidden/>
    <w:rsid w:val="004014F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uiPriority w:val="1"/>
    <w:qFormat/>
    <w:rsid w:val="004014F4"/>
    <w:rPr>
      <w:rFonts w:eastAsia="Times New Roman"/>
      <w:sz w:val="22"/>
      <w:szCs w:val="22"/>
      <w:lang w:val="sv-SE" w:eastAsia="en-US"/>
    </w:rPr>
  </w:style>
  <w:style w:type="paragraph" w:styleId="Liststycke">
    <w:name w:val="List Paragraph"/>
    <w:basedOn w:val="Normal"/>
    <w:uiPriority w:val="10"/>
    <w:qFormat/>
    <w:rsid w:val="004014F4"/>
    <w:pPr>
      <w:numPr>
        <w:numId w:val="4"/>
      </w:numPr>
      <w:spacing w:line="280" w:lineRule="atLeast"/>
      <w:contextualSpacing/>
    </w:pPr>
    <w:rPr>
      <w:rFonts w:eastAsia="MS Mincho"/>
      <w:lang w:val="en-GB"/>
    </w:rPr>
  </w:style>
  <w:style w:type="paragraph" w:styleId="Citat">
    <w:name w:val="Quote"/>
    <w:basedOn w:val="Normal"/>
    <w:next w:val="Normal"/>
    <w:link w:val="CitatChar"/>
    <w:uiPriority w:val="29"/>
    <w:semiHidden/>
    <w:rsid w:val="0032462B"/>
    <w:pPr>
      <w:spacing w:before="60" w:after="180" w:line="280" w:lineRule="atLeast"/>
      <w:ind w:left="567" w:right="567"/>
      <w:jc w:val="both"/>
    </w:pPr>
    <w:rPr>
      <w:rFonts w:eastAsia="MS Mincho"/>
      <w:iCs/>
      <w:sz w:val="20"/>
      <w:szCs w:val="20"/>
    </w:rPr>
  </w:style>
  <w:style w:type="character" w:customStyle="1" w:styleId="CitatChar">
    <w:name w:val="Citat Char"/>
    <w:link w:val="Citat"/>
    <w:uiPriority w:val="29"/>
    <w:semiHidden/>
    <w:rsid w:val="0032462B"/>
    <w:rPr>
      <w:rFonts w:cs="Times New Roman"/>
      <w:iCs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4014F4"/>
    <w:pPr>
      <w:pBdr>
        <w:bottom w:val="single" w:sz="4" w:space="1" w:color="auto"/>
      </w:pBdr>
      <w:spacing w:before="200" w:after="280" w:line="280" w:lineRule="atLeast"/>
      <w:ind w:left="1008" w:right="1152"/>
      <w:jc w:val="both"/>
    </w:pPr>
    <w:rPr>
      <w:rFonts w:eastAsia="MS Mincho"/>
      <w:b/>
      <w:bCs/>
      <w:i/>
      <w:iCs/>
      <w:lang w:val="en-GB"/>
    </w:rPr>
  </w:style>
  <w:style w:type="character" w:customStyle="1" w:styleId="StarktcitatChar">
    <w:name w:val="Starkt citat Char"/>
    <w:link w:val="Starktcitat"/>
    <w:uiPriority w:val="30"/>
    <w:semiHidden/>
    <w:rsid w:val="009C7940"/>
    <w:rPr>
      <w:b/>
      <w:bCs/>
      <w:i/>
      <w:iCs/>
      <w:lang w:val="en-GB"/>
    </w:rPr>
  </w:style>
  <w:style w:type="character" w:styleId="Diskretbetoning">
    <w:name w:val="Subtle Emphasis"/>
    <w:uiPriority w:val="19"/>
    <w:semiHidden/>
    <w:rsid w:val="004014F4"/>
    <w:rPr>
      <w:i/>
      <w:iCs/>
    </w:rPr>
  </w:style>
  <w:style w:type="character" w:styleId="Starkbetoning">
    <w:name w:val="Intense Emphasis"/>
    <w:uiPriority w:val="21"/>
    <w:semiHidden/>
    <w:rsid w:val="004014F4"/>
    <w:rPr>
      <w:b/>
      <w:bCs/>
    </w:rPr>
  </w:style>
  <w:style w:type="character" w:styleId="Diskretreferens">
    <w:name w:val="Subtle Reference"/>
    <w:uiPriority w:val="31"/>
    <w:semiHidden/>
    <w:rsid w:val="004014F4"/>
    <w:rPr>
      <w:smallCaps/>
    </w:rPr>
  </w:style>
  <w:style w:type="character" w:styleId="Starkreferens">
    <w:name w:val="Intense Reference"/>
    <w:uiPriority w:val="32"/>
    <w:semiHidden/>
    <w:rsid w:val="004014F4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4014F4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014F4"/>
    <w:pPr>
      <w:keepLines w:val="0"/>
      <w:spacing w:before="480" w:after="0" w:line="280" w:lineRule="atLeast"/>
      <w:contextualSpacing/>
      <w:outlineLvl w:val="9"/>
    </w:pPr>
    <w:rPr>
      <w:rFonts w:eastAsiaTheme="majorEastAsia" w:cstheme="majorBidi"/>
      <w:bCs/>
      <w:sz w:val="32"/>
      <w:szCs w:val="28"/>
      <w:lang w:val="en-GB" w:bidi="en-US"/>
    </w:rPr>
  </w:style>
  <w:style w:type="paragraph" w:styleId="Sidhuvud">
    <w:name w:val="header"/>
    <w:basedOn w:val="Normal"/>
    <w:link w:val="SidhuvudChar"/>
    <w:uiPriority w:val="99"/>
    <w:unhideWhenUsed/>
    <w:rsid w:val="002D0126"/>
    <w:pPr>
      <w:tabs>
        <w:tab w:val="center" w:pos="4513"/>
        <w:tab w:val="right" w:pos="9026"/>
      </w:tabs>
      <w:spacing w:after="0"/>
    </w:pPr>
    <w:rPr>
      <w:rFonts w:ascii="Arial" w:eastAsiaTheme="minorHAnsi" w:hAnsi="Arial"/>
      <w:sz w:val="18"/>
    </w:rPr>
  </w:style>
  <w:style w:type="character" w:customStyle="1" w:styleId="SidhuvudChar">
    <w:name w:val="Sidhuvud Char"/>
    <w:link w:val="Sidhuvud"/>
    <w:uiPriority w:val="99"/>
    <w:rsid w:val="002D0126"/>
    <w:rPr>
      <w:rFonts w:ascii="Arial" w:eastAsia="Times New Roman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9C7940"/>
    <w:pPr>
      <w:tabs>
        <w:tab w:val="center" w:pos="4513"/>
        <w:tab w:val="right" w:pos="9026"/>
      </w:tabs>
      <w:spacing w:after="0" w:line="240" w:lineRule="atLeast"/>
    </w:pPr>
    <w:rPr>
      <w:rFonts w:ascii="Arial" w:eastAsiaTheme="minorHAnsi" w:hAnsi="Arial"/>
      <w:sz w:val="16"/>
    </w:rPr>
  </w:style>
  <w:style w:type="character" w:customStyle="1" w:styleId="SidfotChar">
    <w:name w:val="Sidfot Char"/>
    <w:link w:val="Sidfot"/>
    <w:uiPriority w:val="99"/>
    <w:rsid w:val="009C7940"/>
    <w:rPr>
      <w:rFonts w:ascii="Arial" w:eastAsia="Times New Roman" w:hAnsi="Arial"/>
      <w:sz w:val="16"/>
    </w:rPr>
  </w:style>
  <w:style w:type="character" w:styleId="Platshllartext">
    <w:name w:val="Placeholder Text"/>
    <w:uiPriority w:val="99"/>
    <w:semiHidden/>
    <w:rsid w:val="004014F4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014F4"/>
    <w:pPr>
      <w:spacing w:after="0" w:line="280" w:lineRule="atLeast"/>
    </w:pPr>
    <w:rPr>
      <w:rFonts w:ascii="Tahoma" w:eastAsia="MS Mincho" w:hAnsi="Tahoma" w:cs="Tahoma"/>
      <w:sz w:val="16"/>
      <w:szCs w:val="16"/>
      <w:lang w:val="en-GB"/>
    </w:rPr>
  </w:style>
  <w:style w:type="character" w:customStyle="1" w:styleId="BallongtextChar">
    <w:name w:val="Ballongtext Char"/>
    <w:link w:val="Ballongtext"/>
    <w:uiPriority w:val="99"/>
    <w:semiHidden/>
    <w:rsid w:val="004014F4"/>
    <w:rPr>
      <w:rFonts w:ascii="Tahoma" w:hAnsi="Tahoma" w:cs="Tahoma"/>
      <w:sz w:val="16"/>
      <w:szCs w:val="16"/>
      <w:lang w:val="en-GB"/>
    </w:rPr>
  </w:style>
  <w:style w:type="table" w:styleId="Tabellrutnt">
    <w:name w:val="Table Grid"/>
    <w:basedOn w:val="Normaltabell"/>
    <w:uiPriority w:val="59"/>
    <w:rsid w:val="00401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uiPriority w:val="11"/>
    <w:qFormat/>
    <w:rsid w:val="004014F4"/>
    <w:pPr>
      <w:spacing w:after="0"/>
    </w:pPr>
    <w:rPr>
      <w:rFonts w:ascii="Arial" w:eastAsiaTheme="minorHAnsi" w:hAnsi="Arial" w:cs="Arial"/>
      <w:sz w:val="18"/>
    </w:rPr>
  </w:style>
  <w:style w:type="paragraph" w:customStyle="1" w:styleId="AddressBold">
    <w:name w:val="AddressBold"/>
    <w:basedOn w:val="Ingetavstnd"/>
    <w:next w:val="Address"/>
    <w:uiPriority w:val="11"/>
    <w:qFormat/>
    <w:rsid w:val="004014F4"/>
    <w:rPr>
      <w:rFonts w:ascii="Arial" w:eastAsiaTheme="minorHAnsi" w:hAnsi="Arial" w:cs="Arial"/>
      <w:b/>
      <w:sz w:val="20"/>
    </w:rPr>
  </w:style>
  <w:style w:type="character" w:styleId="Hyperlnk">
    <w:name w:val="Hyperlink"/>
    <w:uiPriority w:val="99"/>
    <w:unhideWhenUsed/>
    <w:rsid w:val="004014F4"/>
    <w:rPr>
      <w:color w:val="0000FF"/>
      <w:u w:val="single"/>
    </w:rPr>
  </w:style>
  <w:style w:type="paragraph" w:customStyle="1" w:styleId="A-textavst">
    <w:name w:val="A-text avst"/>
    <w:basedOn w:val="Normal"/>
    <w:rsid w:val="00241289"/>
    <w:pPr>
      <w:spacing w:after="140" w:line="260" w:lineRule="exact"/>
      <w:jc w:val="both"/>
    </w:pPr>
    <w:rPr>
      <w:rFonts w:eastAsiaTheme="minorHAnsi"/>
    </w:rPr>
  </w:style>
  <w:style w:type="paragraph" w:customStyle="1" w:styleId="Atexavst">
    <w:name w:val="Atex avst"/>
    <w:basedOn w:val="Normal"/>
    <w:rsid w:val="007D7203"/>
    <w:pPr>
      <w:widowControl w:val="0"/>
      <w:autoSpaceDE w:val="0"/>
      <w:autoSpaceDN w:val="0"/>
      <w:adjustRightInd w:val="0"/>
    </w:pPr>
    <w:rPr>
      <w:rFonts w:ascii="Century Schoolbook" w:eastAsiaTheme="minorHAnsi" w:hAnsi="Century Schoolbook" w:cs="Century Schoolbook"/>
      <w:sz w:val="28"/>
      <w:szCs w:val="28"/>
    </w:rPr>
  </w:style>
  <w:style w:type="paragraph" w:customStyle="1" w:styleId="A-text">
    <w:name w:val="A-text"/>
    <w:basedOn w:val="Normal"/>
    <w:rsid w:val="00A81ABB"/>
    <w:pPr>
      <w:spacing w:after="0" w:line="300" w:lineRule="exact"/>
      <w:jc w:val="both"/>
    </w:pPr>
  </w:style>
  <w:style w:type="paragraph" w:customStyle="1" w:styleId="A-textindrag">
    <w:name w:val="A-text indrag"/>
    <w:basedOn w:val="A-text"/>
    <w:rsid w:val="00A81ABB"/>
  </w:style>
  <w:style w:type="paragraph" w:customStyle="1" w:styleId="A-textlista">
    <w:name w:val="A-text lista"/>
    <w:basedOn w:val="A-textavst"/>
    <w:next w:val="Aunderpunkt"/>
    <w:qFormat/>
    <w:rsid w:val="00B76F70"/>
    <w:pPr>
      <w:numPr>
        <w:numId w:val="6"/>
      </w:numPr>
    </w:pPr>
    <w:rPr>
      <w:i/>
    </w:rPr>
  </w:style>
  <w:style w:type="paragraph" w:customStyle="1" w:styleId="Aunderpunkt">
    <w:name w:val="A underpunkt"/>
    <w:basedOn w:val="Liststycke"/>
    <w:rsid w:val="00B76F70"/>
    <w:pPr>
      <w:numPr>
        <w:numId w:val="0"/>
      </w:numPr>
      <w:spacing w:line="300" w:lineRule="exact"/>
      <w:ind w:left="709"/>
      <w:contextualSpacing w:val="0"/>
    </w:pPr>
    <w:rPr>
      <w:rFonts w:asciiTheme="minorHAnsi" w:eastAsiaTheme="minorEastAsia" w:hAnsiTheme="minorHAnsi"/>
      <w:lang w:val="sv-SE"/>
    </w:rPr>
  </w:style>
  <w:style w:type="paragraph" w:customStyle="1" w:styleId="Apunkt1">
    <w:name w:val="A punkt 1"/>
    <w:basedOn w:val="A-textavst"/>
    <w:rsid w:val="00B76F70"/>
    <w:pPr>
      <w:numPr>
        <w:numId w:val="7"/>
      </w:numPr>
    </w:pPr>
  </w:style>
  <w:style w:type="paragraph" w:customStyle="1" w:styleId="Citatrubrik1">
    <w:name w:val="Citat rubrik 1"/>
    <w:basedOn w:val="Citat"/>
    <w:rsid w:val="0032462B"/>
    <w:pPr>
      <w:spacing w:before="180" w:after="0"/>
    </w:pPr>
    <w:rPr>
      <w:rFonts w:asciiTheme="minorHAnsi" w:eastAsiaTheme="minorEastAsia" w:hAnsiTheme="minorHAnsi" w:cstheme="minorHAnsi"/>
      <w:b/>
    </w:rPr>
  </w:style>
  <w:style w:type="paragraph" w:customStyle="1" w:styleId="A-textasvt">
    <w:name w:val="A-text asvt"/>
    <w:basedOn w:val="Citat"/>
    <w:rsid w:val="00D713C7"/>
  </w:style>
  <w:style w:type="paragraph" w:customStyle="1" w:styleId="A-texavst">
    <w:name w:val="A-tex avst"/>
    <w:basedOn w:val="Citat"/>
    <w:rsid w:val="006527A3"/>
  </w:style>
  <w:style w:type="paragraph" w:customStyle="1" w:styleId="Rubrik60">
    <w:name w:val="Rubrik  6"/>
    <w:basedOn w:val="A-textavst"/>
    <w:rsid w:val="00B9481C"/>
  </w:style>
  <w:style w:type="paragraph" w:customStyle="1" w:styleId="Default">
    <w:name w:val="Default"/>
    <w:rsid w:val="003609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sv-SE" w:eastAsia="en-US"/>
    </w:rPr>
  </w:style>
  <w:style w:type="paragraph" w:customStyle="1" w:styleId="Tabellrubrik">
    <w:name w:val="Tabellrubrik"/>
    <w:basedOn w:val="Normal"/>
    <w:rsid w:val="00111833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0" w:after="0"/>
    </w:pPr>
    <w:rPr>
      <w:rFonts w:ascii="Arial" w:hAnsi="Arial" w:cs="Arial"/>
      <w:color w:val="000000"/>
      <w:sz w:val="18"/>
      <w:szCs w:val="18"/>
    </w:rPr>
  </w:style>
  <w:style w:type="paragraph" w:customStyle="1" w:styleId="Tabellinfo">
    <w:name w:val="Tabellinfo"/>
    <w:basedOn w:val="Normal"/>
    <w:rsid w:val="00D64DB3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00"/>
    </w:pPr>
    <w:rPr>
      <w:rFonts w:cs="Helvetica"/>
      <w:color w:val="000000"/>
      <w:szCs w:val="20"/>
    </w:rPr>
  </w:style>
  <w:style w:type="paragraph" w:customStyle="1" w:styleId="Program">
    <w:name w:val="Program"/>
    <w:basedOn w:val="A-textavst"/>
    <w:rsid w:val="00252476"/>
    <w:pPr>
      <w:tabs>
        <w:tab w:val="left" w:pos="3119"/>
        <w:tab w:val="left" w:pos="5670"/>
      </w:tabs>
      <w:spacing w:before="100" w:after="100"/>
    </w:pPr>
    <w:rPr>
      <w:sz w:val="20"/>
      <w:szCs w:val="20"/>
    </w:rPr>
  </w:style>
  <w:style w:type="paragraph" w:customStyle="1" w:styleId="Rubirk6">
    <w:name w:val="Rubirk 6"/>
    <w:basedOn w:val="Normal"/>
    <w:rsid w:val="00A83E2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hanging="142"/>
    </w:pPr>
    <w:rPr>
      <w:rFonts w:ascii="Calibri" w:hAnsi="Calibri" w:cs="Helvetica"/>
      <w:b/>
      <w:color w:val="000000"/>
      <w:sz w:val="28"/>
      <w:szCs w:val="20"/>
    </w:rPr>
  </w:style>
  <w:style w:type="paragraph" w:customStyle="1" w:styleId="Rubirk7">
    <w:name w:val="Rubirk 7"/>
    <w:basedOn w:val="Rubirk6"/>
    <w:rsid w:val="00A83E2D"/>
  </w:style>
  <w:style w:type="paragraph" w:customStyle="1" w:styleId="Tabellinfo0">
    <w:name w:val="Tabell info"/>
    <w:basedOn w:val="Normal"/>
    <w:rsid w:val="00D64DB3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Calibri" w:hAnsi="Calibri" w:cs="Helvetica"/>
      <w:color w:val="000000"/>
      <w:szCs w:val="18"/>
    </w:rPr>
  </w:style>
  <w:style w:type="paragraph" w:customStyle="1" w:styleId="Tabdellinfo">
    <w:name w:val="Tabdellinfo"/>
    <w:basedOn w:val="Normal"/>
    <w:rsid w:val="002033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Helvetica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U">
  <a:themeElements>
    <a:clrScheme name="Göteborg Universitet">
      <a:dk1>
        <a:sysClr val="windowText" lastClr="000000"/>
      </a:dk1>
      <a:lt1>
        <a:sysClr val="window" lastClr="FFFFFF"/>
      </a:lt1>
      <a:dk2>
        <a:srgbClr val="004B89"/>
      </a:dk2>
      <a:lt2>
        <a:srgbClr val="EEECE1"/>
      </a:lt2>
      <a:accent1>
        <a:srgbClr val="004B89"/>
      </a:accent1>
      <a:accent2>
        <a:srgbClr val="7A99AC"/>
      </a:accent2>
      <a:accent3>
        <a:srgbClr val="9B2743"/>
      </a:accent3>
      <a:accent4>
        <a:srgbClr val="FE5000"/>
      </a:accent4>
      <a:accent5>
        <a:srgbClr val="53682B"/>
      </a:accent5>
      <a:accent6>
        <a:srgbClr val="79CABD"/>
      </a:accent6>
      <a:hlink>
        <a:srgbClr val="0000FF"/>
      </a:hlink>
      <a:folHlink>
        <a:srgbClr val="800080"/>
      </a:folHlink>
    </a:clrScheme>
    <a:fontScheme name="G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917C5-79C8-474E-AAF3-3CAE4C23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Gothenburg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d Hermansson</dc:creator>
  <cp:lastModifiedBy>Heléne Norling</cp:lastModifiedBy>
  <cp:revision>2</cp:revision>
  <cp:lastPrinted>2015-02-03T11:08:00Z</cp:lastPrinted>
  <dcterms:created xsi:type="dcterms:W3CDTF">2015-02-09T15:12:00Z</dcterms:created>
  <dcterms:modified xsi:type="dcterms:W3CDTF">2015-02-09T15:12:00Z</dcterms:modified>
</cp:coreProperties>
</file>